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CA807" w14:textId="77777777" w:rsidR="003B25BD" w:rsidRDefault="003B25BD" w:rsidP="003B25BD">
      <w:pPr>
        <w:jc w:val="center"/>
        <w:rPr>
          <w:b/>
          <w:sz w:val="32"/>
        </w:rPr>
      </w:pPr>
      <w:r>
        <w:rPr>
          <w:b/>
          <w:sz w:val="40"/>
        </w:rPr>
        <w:t>KimonoNet</w:t>
      </w:r>
      <w:r>
        <w:rPr>
          <w:b/>
          <w:sz w:val="40"/>
        </w:rPr>
        <w:br/>
      </w:r>
      <w:r w:rsidRPr="00E20953">
        <w:rPr>
          <w:b/>
          <w:sz w:val="32"/>
        </w:rPr>
        <w:t xml:space="preserve">Enabling Efficient </w:t>
      </w:r>
      <w:r>
        <w:rPr>
          <w:b/>
          <w:sz w:val="32"/>
        </w:rPr>
        <w:t xml:space="preserve">and Reliable </w:t>
      </w:r>
      <w:r w:rsidRPr="00E20953">
        <w:rPr>
          <w:b/>
          <w:sz w:val="32"/>
        </w:rPr>
        <w:t xml:space="preserve">Inter-UAV </w:t>
      </w:r>
      <w:r>
        <w:rPr>
          <w:b/>
          <w:sz w:val="32"/>
        </w:rPr>
        <w:br/>
      </w:r>
      <w:r w:rsidRPr="00E20953">
        <w:rPr>
          <w:b/>
          <w:sz w:val="32"/>
        </w:rPr>
        <w:t>Fluid Data Communication Link</w:t>
      </w:r>
    </w:p>
    <w:p w14:paraId="27E48979" w14:textId="77777777" w:rsidR="003B25BD" w:rsidRDefault="003B25BD" w:rsidP="003B25BD">
      <w:pPr>
        <w:jc w:val="center"/>
      </w:pPr>
      <w:r>
        <w:rPr>
          <w:i/>
        </w:rPr>
        <w:t>Document</w:t>
      </w:r>
      <w:r>
        <w:br/>
        <w:t>Version 1.0.00</w:t>
      </w:r>
      <w:r>
        <w:br/>
        <w:t>March 14, 2012</w:t>
      </w:r>
    </w:p>
    <w:p w14:paraId="2E663DC6" w14:textId="78E0CB40" w:rsidR="003B25BD" w:rsidRPr="003B25BD" w:rsidRDefault="003B25BD" w:rsidP="003B25BD">
      <w:pPr>
        <w:jc w:val="center"/>
      </w:pPr>
      <w:r w:rsidRPr="00AC65ED">
        <w:rPr>
          <w:i/>
        </w:rPr>
        <w:t>Authors</w:t>
      </w:r>
      <w:r>
        <w:br/>
        <w:t>Bollens, Eric &lt;ebollens@oit.ucla.edu&gt;</w:t>
      </w:r>
      <w:r w:rsidRPr="00253BFB">
        <w:t xml:space="preserve"> </w:t>
      </w:r>
      <w:r>
        <w:br/>
        <w:t>Hung, James &lt;james.h@ucla.edu&gt;</w:t>
      </w:r>
      <w:r>
        <w:br/>
        <w:t>Khalapyan, Zorayr &lt;zkhalapyan@oit.ucla.edu&gt;</w:t>
      </w:r>
      <w:r w:rsidRPr="00253BFB">
        <w:t xml:space="preserve"> </w:t>
      </w:r>
      <w:r>
        <w:rPr>
          <w:i/>
        </w:rPr>
        <w:br/>
      </w:r>
      <w:r>
        <w:t>Norris, Wade &lt;wade.norris@ucla.edu&gt;</w:t>
      </w:r>
      <w:r>
        <w:br/>
      </w:r>
    </w:p>
    <w:p w14:paraId="706A2041" w14:textId="77777777" w:rsidR="00B133F5" w:rsidRDefault="003B25BD" w:rsidP="003B25BD">
      <w:pPr>
        <w:ind w:left="1080" w:right="1080"/>
        <w:rPr>
          <w:i/>
        </w:rPr>
      </w:pPr>
      <w:r w:rsidRPr="00370E2A">
        <w:rPr>
          <w:i/>
        </w:rPr>
        <w:t>KimonoNet addresses a peer-to-peer network research topic related to routing and transport control issues in sparse networks of highly mobile ad hoc peers</w:t>
      </w:r>
      <w:r>
        <w:rPr>
          <w:i/>
        </w:rPr>
        <w:t xml:space="preserve"> such as unmanned aerial vehicles</w:t>
      </w:r>
      <w:r w:rsidRPr="00370E2A">
        <w:rPr>
          <w:i/>
        </w:rPr>
        <w:t>.</w:t>
      </w:r>
      <w:r>
        <w:rPr>
          <w:i/>
        </w:rPr>
        <w:t xml:space="preserve"> Traditional distance-vector and link-state algorithms are not suited for such a topology given the high mobility and churn of its constituents, which causes routes to shift too quickly for global route propagation.</w:t>
      </w:r>
      <w:r w:rsidRPr="00370E2A">
        <w:rPr>
          <w:i/>
        </w:rPr>
        <w:t xml:space="preserve"> </w:t>
      </w:r>
      <w:r>
        <w:rPr>
          <w:i/>
        </w:rPr>
        <w:t>Therefore, this approach leverages</w:t>
      </w:r>
      <w:r w:rsidRPr="00370E2A">
        <w:rPr>
          <w:i/>
        </w:rPr>
        <w:t xml:space="preserve"> </w:t>
      </w:r>
      <w:r>
        <w:rPr>
          <w:i/>
        </w:rPr>
        <w:t xml:space="preserve">a </w:t>
      </w:r>
      <w:r w:rsidRPr="00370E2A">
        <w:rPr>
          <w:i/>
        </w:rPr>
        <w:t xml:space="preserve">coordinate-based routing </w:t>
      </w:r>
      <w:r>
        <w:rPr>
          <w:i/>
        </w:rPr>
        <w:t>system proposed by</w:t>
      </w:r>
      <w:r w:rsidRPr="00370E2A">
        <w:rPr>
          <w:i/>
        </w:rPr>
        <w:t xml:space="preserve"> Greedy Perimeter Stateless </w:t>
      </w:r>
      <w:r>
        <w:rPr>
          <w:i/>
        </w:rPr>
        <w:t>Routing and adds two-hop neighbor awareness to minimize control packets and improve reliability in fluid, sparse network graphs.</w:t>
      </w:r>
    </w:p>
    <w:p w14:paraId="33BB0126" w14:textId="77777777" w:rsidR="00B133F5" w:rsidRDefault="00B133F5" w:rsidP="00B133F5">
      <w:pPr>
        <w:ind w:right="1080"/>
        <w:rPr>
          <w:i/>
        </w:rPr>
      </w:pPr>
    </w:p>
    <w:p w14:paraId="31AD48BA" w14:textId="77777777" w:rsidR="00B133F5" w:rsidRDefault="00B133F5" w:rsidP="00B133F5">
      <w:pPr>
        <w:pStyle w:val="Heading1"/>
        <w:spacing w:before="0"/>
        <w:sectPr w:rsidR="00B133F5" w:rsidSect="00DE56D0">
          <w:headerReference w:type="default" r:id="rId9"/>
          <w:endnotePr>
            <w:numFmt w:val="decimal"/>
          </w:endnotePr>
          <w:pgSz w:w="12240" w:h="15840"/>
          <w:pgMar w:top="1440" w:right="1440" w:bottom="1440" w:left="1440" w:header="720" w:footer="720" w:gutter="0"/>
          <w:cols w:space="720"/>
          <w:docGrid w:linePitch="360"/>
        </w:sectPr>
      </w:pPr>
    </w:p>
    <w:p w14:paraId="2827D936" w14:textId="596AD732" w:rsidR="00B133F5" w:rsidRDefault="00D506D1" w:rsidP="00B133F5">
      <w:pPr>
        <w:pStyle w:val="Heading1"/>
        <w:spacing w:before="0"/>
      </w:pPr>
      <w:r>
        <w:lastRenderedPageBreak/>
        <w:t xml:space="preserve">1. </w:t>
      </w:r>
      <w:r w:rsidR="00B133F5">
        <w:t>Introduction</w:t>
      </w:r>
    </w:p>
    <w:p w14:paraId="5440B7F8" w14:textId="565F2E13" w:rsidR="009C2FCF" w:rsidRDefault="00D506D1" w:rsidP="009C2FCF">
      <w:pPr>
        <w:pStyle w:val="Heading2"/>
      </w:pPr>
      <w:r>
        <w:t xml:space="preserve">1.1. </w:t>
      </w:r>
      <w:r w:rsidR="009C2FCF">
        <w:t>Background Information</w:t>
      </w:r>
    </w:p>
    <w:p w14:paraId="2986351C" w14:textId="77777777" w:rsidR="009C2FCF" w:rsidRPr="00D77C04" w:rsidRDefault="009C2FCF" w:rsidP="009C2FCF">
      <w:r w:rsidRPr="00D77C04">
        <w:t xml:space="preserve">The military has significantly increased the computing power it places in the field in recent years; however, the increase in network coverage has not followed suit. One option to increasing coverage relies on the development of an ad hoc peer-to-peer network whereby network-enabled devices in the field may form </w:t>
      </w:r>
      <w:r w:rsidRPr="00D77C04">
        <w:lastRenderedPageBreak/>
        <w:t xml:space="preserve">routes </w:t>
      </w:r>
      <w:r>
        <w:t>through a remote operational zone</w:t>
      </w:r>
      <w:r w:rsidRPr="00D77C04">
        <w:t xml:space="preserve"> back to a secure base station.</w:t>
      </w:r>
    </w:p>
    <w:p w14:paraId="1CB041ED" w14:textId="77777777" w:rsidR="009C2FCF" w:rsidRPr="00D77C04" w:rsidRDefault="009C2FCF" w:rsidP="009C2FCF">
      <w:r w:rsidRPr="00D77C04">
        <w:t xml:space="preserve">Rather than providing </w:t>
      </w:r>
      <w:r>
        <w:t xml:space="preserve">the route via stationary relays, which </w:t>
      </w:r>
      <w:r w:rsidRPr="00D77C04">
        <w:t>make easy targets</w:t>
      </w:r>
      <w:r>
        <w:t>,</w:t>
      </w:r>
      <w:r w:rsidRPr="00D77C04">
        <w:t xml:space="preserve"> unmanned aerial vehicles and other mobile equipment already equipped with basic network capabilit</w:t>
      </w:r>
      <w:r>
        <w:t>ies may provide such a network in hostile environments.</w:t>
      </w:r>
    </w:p>
    <w:p w14:paraId="30DDD0E7" w14:textId="77777777" w:rsidR="009C2FCF" w:rsidRPr="00D77C04" w:rsidRDefault="009C2FCF" w:rsidP="009C2FCF">
      <w:r>
        <w:t>The described</w:t>
      </w:r>
      <w:r w:rsidRPr="00D77C04">
        <w:t xml:space="preserve"> network </w:t>
      </w:r>
      <w:r>
        <w:t xml:space="preserve">may </w:t>
      </w:r>
      <w:r w:rsidRPr="00D77C04">
        <w:t xml:space="preserve">form a very sparse graph with limited routes to any endpoint. Further, given changing positions of nodes in the </w:t>
      </w:r>
      <w:r w:rsidRPr="00D77C04">
        <w:lastRenderedPageBreak/>
        <w:t xml:space="preserve">network and possible calamities that might befall its nodes, the network </w:t>
      </w:r>
      <w:r>
        <w:t>shall</w:t>
      </w:r>
      <w:r w:rsidRPr="00D77C04">
        <w:t xml:space="preserve"> suffer from high churn. Consequently, an implementation must adapt quickly to topological changes and provide reasonably reliable service even when individual route </w:t>
      </w:r>
      <w:r>
        <w:t>exist only tenuously</w:t>
      </w:r>
      <w:r w:rsidRPr="00D77C04">
        <w:t>.</w:t>
      </w:r>
    </w:p>
    <w:p w14:paraId="48A40369" w14:textId="77777777" w:rsidR="009C2FCF" w:rsidRDefault="009C2FCF" w:rsidP="009C2FCF">
      <w:r w:rsidRPr="00D77C04">
        <w:t xml:space="preserve">Beyond military application, this sort of research topic may provide insight into broader ad hoc networking issues. To address the dynamics of ad hoc networks, a number of protocols including </w:t>
      </w:r>
      <w:r>
        <w:t>Ad hoc On-Demand Distance Vector Routing (AODV)</w:t>
      </w:r>
      <w:r w:rsidRPr="00D77C04">
        <w:t xml:space="preserve"> and </w:t>
      </w:r>
      <w:r>
        <w:t>Dynamic Source Routing (DSR)</w:t>
      </w:r>
      <w:r w:rsidRPr="00D77C04">
        <w:t xml:space="preserve"> have taken the approach of on-demand routing, ascertaining a path at send-time rather than predetermining routes. These suffer from disadvantages including inconsistent, unreliable data routing and extra control overhead. Other ad hoc protocols such as </w:t>
      </w:r>
      <w:r>
        <w:t>the Optimized Link State Routing Protocol (OSLR)</w:t>
      </w:r>
      <w:r w:rsidRPr="00D77C04">
        <w:t xml:space="preserve"> employ table-driven approaches reminiscent to traditional distance-vector protocols, but they struggle to adequately handle the rapidly changing nature of such a network without inordinate communication.</w:t>
      </w:r>
    </w:p>
    <w:p w14:paraId="5F3C80C7" w14:textId="1C777FD2" w:rsidR="009C2FCF" w:rsidRPr="00D723E0" w:rsidRDefault="00D506D1" w:rsidP="009C2FCF">
      <w:pPr>
        <w:pStyle w:val="Heading2"/>
      </w:pPr>
      <w:r>
        <w:t xml:space="preserve">1.2. </w:t>
      </w:r>
      <w:r w:rsidR="00E33626">
        <w:t>Objectives</w:t>
      </w:r>
    </w:p>
    <w:p w14:paraId="2F254529" w14:textId="045D2D76" w:rsidR="009C2FCF" w:rsidRDefault="00BC591E" w:rsidP="009C2FCF">
      <w:r>
        <w:t>This</w:t>
      </w:r>
      <w:r w:rsidR="009C2FCF">
        <w:t xml:space="preserve"> project </w:t>
      </w:r>
      <w:r>
        <w:t>seeks to provide</w:t>
      </w:r>
      <w:r w:rsidR="009C2FCF">
        <w:t xml:space="preserve"> a comprehensive description of the KimonoNet protocol including its algorithms, message formats, structures, states and functions. While this document summarizes its key principles, a full description of the protocol may be found in </w:t>
      </w:r>
      <w:r w:rsidR="009C2FCF">
        <w:rPr>
          <w:i/>
        </w:rPr>
        <w:t>KimonoNet: Protocol Specification Document</w:t>
      </w:r>
      <w:r w:rsidR="009C2FCF">
        <w:t xml:space="preserve"> (Bollens, E., Hung, J., Khalapyan, Z., and W. Norris, 2012). </w:t>
      </w:r>
    </w:p>
    <w:p w14:paraId="43DAFAD4" w14:textId="6502C452" w:rsidR="009C2FCF" w:rsidRDefault="006B2C7E" w:rsidP="009C2FCF">
      <w:r>
        <w:t>Further</w:t>
      </w:r>
      <w:r w:rsidR="009C2FCF">
        <w:t xml:space="preserve">, </w:t>
      </w:r>
      <w:r w:rsidR="00F47163">
        <w:t xml:space="preserve">this project </w:t>
      </w:r>
      <w:r w:rsidR="0027625C">
        <w:t>also includes</w:t>
      </w:r>
      <w:r w:rsidR="00A57C32">
        <w:t xml:space="preserve"> a</w:t>
      </w:r>
      <w:r w:rsidR="009C2FCF">
        <w:t xml:space="preserve"> KimonoNet </w:t>
      </w:r>
      <w:r w:rsidR="001D499F">
        <w:t xml:space="preserve">client </w:t>
      </w:r>
      <w:r w:rsidR="00A57C32">
        <w:t>prototype</w:t>
      </w:r>
      <w:r w:rsidR="00D37646">
        <w:t xml:space="preserve"> running</w:t>
      </w:r>
      <w:r w:rsidR="00124401">
        <w:t xml:space="preserve"> under the Java runtime</w:t>
      </w:r>
      <w:r w:rsidR="008B41D7">
        <w:t>. This prototype</w:t>
      </w:r>
      <w:r w:rsidR="00F47163">
        <w:t xml:space="preserve"> </w:t>
      </w:r>
      <w:r w:rsidR="008B41D7">
        <w:t>includes</w:t>
      </w:r>
      <w:r w:rsidR="009C2FCF">
        <w:t xml:space="preserve"> a production mode for </w:t>
      </w:r>
      <w:r w:rsidR="009C2FCF">
        <w:lastRenderedPageBreak/>
        <w:t>field deployment</w:t>
      </w:r>
      <w:r w:rsidR="00541FC1">
        <w:t xml:space="preserve"> and a test mode for simulation on a single host.</w:t>
      </w:r>
    </w:p>
    <w:p w14:paraId="42D5750D" w14:textId="07ACA4EE" w:rsidR="009C2FCF" w:rsidRPr="00155D6A" w:rsidRDefault="009C2FCF" w:rsidP="009C2FCF">
      <w:r>
        <w:t xml:space="preserve">Finally, </w:t>
      </w:r>
      <w:r w:rsidR="00954BA1">
        <w:t xml:space="preserve">this project includes </w:t>
      </w:r>
      <w:r w:rsidR="00DD19B2">
        <w:t>simulation</w:t>
      </w:r>
      <w:r w:rsidR="00475081">
        <w:t xml:space="preserve"> results</w:t>
      </w:r>
      <w:r w:rsidR="003E6463">
        <w:t xml:space="preserve"> that</w:t>
      </w:r>
      <w:r w:rsidR="00DD19B2">
        <w:t xml:space="preserve"> </w:t>
      </w:r>
      <w:r w:rsidR="003E6463">
        <w:t>measure</w:t>
      </w:r>
      <w:r w:rsidR="00DD19B2">
        <w:t xml:space="preserve"> the</w:t>
      </w:r>
      <w:r>
        <w:t xml:space="preserve"> viability and effectiveness</w:t>
      </w:r>
      <w:r w:rsidR="00DD19B2">
        <w:t xml:space="preserve"> of KimonoNet</w:t>
      </w:r>
      <w:r>
        <w:t xml:space="preserve"> through </w:t>
      </w:r>
      <w:r w:rsidR="005758D1">
        <w:t xml:space="preserve">metrics including </w:t>
      </w:r>
      <w:r>
        <w:t>packet delivery, routing overhead, average latency and path optimality.</w:t>
      </w:r>
    </w:p>
    <w:p w14:paraId="43376F4F" w14:textId="40B6124D" w:rsidR="00957697" w:rsidRDefault="00D506D1" w:rsidP="00957697">
      <w:pPr>
        <w:pStyle w:val="Heading2"/>
      </w:pPr>
      <w:r>
        <w:t xml:space="preserve">1.3. </w:t>
      </w:r>
      <w:r w:rsidR="009C2FCF">
        <w:t>Scope</w:t>
      </w:r>
    </w:p>
    <w:p w14:paraId="23E8F455" w14:textId="3AF22AFC" w:rsidR="00957697" w:rsidRPr="00957697" w:rsidRDefault="00957697" w:rsidP="00957697">
      <w:pPr>
        <w:pStyle w:val="Heading3"/>
      </w:pPr>
      <w:r>
        <w:t>1.3.1. Network Layers</w:t>
      </w:r>
    </w:p>
    <w:p w14:paraId="7F6BB3C5" w14:textId="41EF5BC0" w:rsidR="00584F53" w:rsidRDefault="00584F53" w:rsidP="0047124E">
      <w:r>
        <w:t xml:space="preserve">The KimonoNet protocol describes </w:t>
      </w:r>
      <w:r w:rsidR="00473E20">
        <w:t>a mesh overlay</w:t>
      </w:r>
      <w:r>
        <w:t xml:space="preserve"> optimally implemented directly atop Layer 2. </w:t>
      </w:r>
      <w:r w:rsidR="00D05E05">
        <w:t>However, its flexibility also supports</w:t>
      </w:r>
      <w:r w:rsidR="00EF2A12">
        <w:t xml:space="preserve"> Layer 3</w:t>
      </w:r>
      <w:r w:rsidR="002D468C">
        <w:t xml:space="preserve"> and 4</w:t>
      </w:r>
      <w:r w:rsidR="00D05E05">
        <w:t xml:space="preserve"> implementations </w:t>
      </w:r>
      <w:r w:rsidR="002D468C">
        <w:t xml:space="preserve">that leverage </w:t>
      </w:r>
      <w:r w:rsidR="00B202B4">
        <w:t xml:space="preserve">wireless </w:t>
      </w:r>
      <w:r w:rsidR="002D468C">
        <w:t>broadcast or multicast.</w:t>
      </w:r>
    </w:p>
    <w:p w14:paraId="0D88C905" w14:textId="78B3D9DE" w:rsidR="00E42026" w:rsidRDefault="0046104A" w:rsidP="00B133F5">
      <w:r>
        <w:t>For convenience, the prototype implementation of KimonoNet</w:t>
      </w:r>
      <w:r w:rsidR="007F3414">
        <w:t xml:space="preserve"> runs atop UDP multicast, with special provis</w:t>
      </w:r>
      <w:r w:rsidR="00EF2A12">
        <w:t xml:space="preserve">ions taken to support test mode, which can simulate multiple nodes </w:t>
      </w:r>
      <w:r w:rsidR="007D58D3">
        <w:t>under a single host environment.</w:t>
      </w:r>
    </w:p>
    <w:p w14:paraId="7E2EF8E2" w14:textId="6D057951" w:rsidR="00D638C8" w:rsidRDefault="00F36E30" w:rsidP="00F36E30">
      <w:pPr>
        <w:pStyle w:val="Heading3"/>
      </w:pPr>
      <w:r>
        <w:t>1.3.2. Destination Locations</w:t>
      </w:r>
    </w:p>
    <w:p w14:paraId="30D6706D" w14:textId="6B0EF3FB" w:rsidR="00957697" w:rsidRDefault="00957697" w:rsidP="00957697">
      <w:r>
        <w:t>The KimonoNet protocol foregoes the ability to transmit to a mobile node, instead assuming that another mechanism will be used to locate the destination if it is mobile. This is a purposeful design decision to make the protocol deployable regardless of how the destination location is determined.</w:t>
      </w:r>
    </w:p>
    <w:p w14:paraId="7060136F" w14:textId="0263A180" w:rsidR="00957697" w:rsidRDefault="00957697" w:rsidP="00B133F5">
      <w:r>
        <w:t>For simplicity, the implementation does not provide a search algorithm to locate a mobile destination, but instead assumes that the destination is fixed.</w:t>
      </w:r>
      <w:r w:rsidRPr="00476043">
        <w:t xml:space="preserve"> </w:t>
      </w:r>
      <w:r>
        <w:t>A flooding search algorithm could be implemented in a future iteration so that a source can locate a mobile destination.</w:t>
      </w:r>
    </w:p>
    <w:p w14:paraId="5653C9B6" w14:textId="676E4180" w:rsidR="003A663C" w:rsidRDefault="003A663C" w:rsidP="003A663C">
      <w:pPr>
        <w:pStyle w:val="Heading3"/>
      </w:pPr>
      <w:r>
        <w:lastRenderedPageBreak/>
        <w:t>1.3.3. Data Payloads</w:t>
      </w:r>
    </w:p>
    <w:p w14:paraId="036B7C64" w14:textId="77777777" w:rsidR="00957697" w:rsidRDefault="00957697" w:rsidP="00957697">
      <w:r>
        <w:t xml:space="preserve">This protocol provides an overlay for routing and transport across a fluid mesh network. As such, the protocol is ambivalent to the data it carries. It relies on the source to package this data and the destination to interpret this data. Consequently, it may transport application-layer data or lower-layer payloads tunneling across KimonoNet. </w:t>
      </w:r>
    </w:p>
    <w:p w14:paraId="125204B9" w14:textId="21EED17D" w:rsidR="00E42026" w:rsidRDefault="00957697" w:rsidP="00B133F5">
      <w:r>
        <w:t>However, while KimonoNet supports tunneling, the implications of such are not considered forthwith and duplex communication may not be possible in the current iteration</w:t>
      </w:r>
      <w:r w:rsidR="00B5509E">
        <w:t xml:space="preserve"> because it requires packets to have a known location as their destination, which is not viable in highly mobile</w:t>
      </w:r>
      <w:r w:rsidR="006411AF">
        <w:t xml:space="preserve"> mesh</w:t>
      </w:r>
      <w:r w:rsidR="00B5509E">
        <w:t xml:space="preserve"> networks with a large diameter.</w:t>
      </w:r>
    </w:p>
    <w:p w14:paraId="0C665AB3" w14:textId="60637660" w:rsidR="00302802" w:rsidRDefault="00D506D1" w:rsidP="00302802">
      <w:pPr>
        <w:pStyle w:val="Heading2"/>
      </w:pPr>
      <w:r>
        <w:t xml:space="preserve">1.4. </w:t>
      </w:r>
      <w:r w:rsidR="00302802">
        <w:t>Use Cases</w:t>
      </w:r>
    </w:p>
    <w:p w14:paraId="69C1B29D" w14:textId="77777777" w:rsidR="00302802" w:rsidRPr="00044691" w:rsidRDefault="00302802" w:rsidP="00302802">
      <w:r w:rsidRPr="00044691">
        <w:t xml:space="preserve">The motivating use case for this routing protocol is military operations with a high frequency of change in the network topology. In military operations, UAVs move rapidly and may also disappear from the network due to other failures. Consequently, the algorithm must not depend on the continuing existence of any given node in the network, but it may </w:t>
      </w:r>
      <w:r>
        <w:t>predict</w:t>
      </w:r>
      <w:r w:rsidRPr="00044691">
        <w:t xml:space="preserve"> </w:t>
      </w:r>
      <w:r>
        <w:t>topology</w:t>
      </w:r>
      <w:r w:rsidRPr="00044691">
        <w:t xml:space="preserve"> changes based on </w:t>
      </w:r>
      <w:r>
        <w:t>two-hop knowledge</w:t>
      </w:r>
      <w:r w:rsidRPr="00044691">
        <w:t>.</w:t>
      </w:r>
    </w:p>
    <w:p w14:paraId="46EE2E2A" w14:textId="24B1B609" w:rsidR="00302802" w:rsidRPr="00044691" w:rsidRDefault="00302802" w:rsidP="00302802">
      <w:r w:rsidRPr="00044691">
        <w:t xml:space="preserve">Further due to the sparse nature of this node graph, the </w:t>
      </w:r>
      <w:r w:rsidR="00EB1DE9">
        <w:t>protocol</w:t>
      </w:r>
      <w:r w:rsidRPr="00044691">
        <w:t xml:space="preserve"> must operate efficiently given limited routing options. The majority of nodes in the network will likely be out of range of any individual node, and </w:t>
      </w:r>
      <w:r w:rsidR="0026741E">
        <w:t>it</w:t>
      </w:r>
      <w:r w:rsidRPr="00044691">
        <w:t xml:space="preserve"> must leverage knowledge of other nod</w:t>
      </w:r>
      <w:r w:rsidR="00307EBB">
        <w:t>e</w:t>
      </w:r>
      <w:r w:rsidRPr="00044691">
        <w:t xml:space="preserve"> locations and velocities to make transmissions when in range.</w:t>
      </w:r>
    </w:p>
    <w:p w14:paraId="554240ED" w14:textId="256F4941" w:rsidR="00302802" w:rsidRDefault="00302802" w:rsidP="00302802">
      <w:r w:rsidRPr="00044691">
        <w:t xml:space="preserve">This routing protocol may also extend beyond military operations. It has applicability to any </w:t>
      </w:r>
      <w:r w:rsidRPr="00044691">
        <w:lastRenderedPageBreak/>
        <w:t>network with high churn where the location and velocity of nodes is generally known. For example, this ad hoc communication protocol could very easily be extended to support orbiting satellites or maritime expeditions. However, this algorithm will not likely expand to other scenarios where position is not readily available or velocity regularly changes unexpectedly, and in such situations, other approaches may be better suited.</w:t>
      </w:r>
    </w:p>
    <w:p w14:paraId="759E350A" w14:textId="62C135C3" w:rsidR="00302802" w:rsidRDefault="00D506D1" w:rsidP="00302802">
      <w:pPr>
        <w:pStyle w:val="Heading2"/>
      </w:pPr>
      <w:r>
        <w:t xml:space="preserve">1.5. </w:t>
      </w:r>
      <w:r w:rsidR="00302802">
        <w:t>Use Cases</w:t>
      </w:r>
    </w:p>
    <w:p w14:paraId="1304C71E" w14:textId="451E283A" w:rsidR="00302802" w:rsidRDefault="00302802" w:rsidP="00302802">
      <w:r w:rsidRPr="00545D50">
        <w:t>Two primary constituents exist in this scenario:</w:t>
      </w:r>
    </w:p>
    <w:p w14:paraId="395787DD" w14:textId="77777777" w:rsidR="00302802" w:rsidRDefault="00302802" w:rsidP="00C03692">
      <w:pPr>
        <w:pStyle w:val="ListParagraph"/>
        <w:numPr>
          <w:ilvl w:val="0"/>
          <w:numId w:val="30"/>
        </w:numPr>
        <w:ind w:left="360"/>
      </w:pPr>
      <w:r>
        <w:t>A</w:t>
      </w:r>
      <w:r w:rsidRPr="00545D50">
        <w:t>utonomous nodes</w:t>
      </w:r>
      <w:r>
        <w:t xml:space="preserve"> that send packets from ULP and route packets received from NET.</w:t>
      </w:r>
    </w:p>
    <w:p w14:paraId="6E040B70" w14:textId="77777777" w:rsidR="00302802" w:rsidRPr="00545D50" w:rsidRDefault="00302802" w:rsidP="00C03692">
      <w:pPr>
        <w:pStyle w:val="ListParagraph"/>
        <w:numPr>
          <w:ilvl w:val="0"/>
          <w:numId w:val="30"/>
        </w:numPr>
        <w:ind w:left="360"/>
      </w:pPr>
      <w:r>
        <w:t>E</w:t>
      </w:r>
      <w:r w:rsidRPr="00545D50">
        <w:t xml:space="preserve">nd points that receive data packets </w:t>
      </w:r>
      <w:r>
        <w:t>from NET and deliver packets to ULP.</w:t>
      </w:r>
    </w:p>
    <w:p w14:paraId="2C37C5F1" w14:textId="77777777" w:rsidR="00302802" w:rsidRPr="00545D50" w:rsidRDefault="00302802" w:rsidP="00302802">
      <w:r w:rsidRPr="00545D50">
        <w:t>In the motivating scenario, unmanned aerial vehicles meet the former classification whereas command posts and other external uplinks satisfy the latter.</w:t>
      </w:r>
    </w:p>
    <w:p w14:paraId="72B18AEF" w14:textId="77777777" w:rsidR="00302802" w:rsidRDefault="00302802" w:rsidP="00302802">
      <w:r w:rsidRPr="00545D50">
        <w:t xml:space="preserve">This </w:t>
      </w:r>
      <w:r>
        <w:t>protocol</w:t>
      </w:r>
      <w:r w:rsidRPr="00545D50">
        <w:t xml:space="preserve"> assume</w:t>
      </w:r>
      <w:r>
        <w:t>s</w:t>
      </w:r>
      <w:r w:rsidRPr="00545D50">
        <w:t xml:space="preserve"> that the initial communication between these two user groups is sent from an </w:t>
      </w:r>
      <w:r>
        <w:t xml:space="preserve">autonomous node to an end point of </w:t>
      </w:r>
      <w:r w:rsidRPr="00545D50">
        <w:t xml:space="preserve">known location. This avoids the need to introduce a flooding search algorithm in addition to the routing and transport mechanism that this </w:t>
      </w:r>
      <w:r>
        <w:t>protocol</w:t>
      </w:r>
      <w:r w:rsidRPr="00545D50">
        <w:t xml:space="preserve"> shall present. However, in real world scenarios, </w:t>
      </w:r>
      <w:r>
        <w:t>a search algorithm is anticipated to be necessary.</w:t>
      </w:r>
    </w:p>
    <w:p w14:paraId="202BF19B" w14:textId="77777777" w:rsidR="00302802" w:rsidRPr="00545D50" w:rsidRDefault="00302802" w:rsidP="00302802">
      <w:r>
        <w:t>This protocol makes two additional simplifying assumptions: (1) it does not consider altitude, and (2) it assumes symmetric communication between any two nodes in the graph whereby, if a node can communicate with another node, the reverse is true as well.</w:t>
      </w:r>
    </w:p>
    <w:p w14:paraId="50E087AC" w14:textId="29386178" w:rsidR="00302802" w:rsidRPr="00545D50" w:rsidRDefault="00D506D1" w:rsidP="00C03692">
      <w:pPr>
        <w:pStyle w:val="Heading3"/>
      </w:pPr>
      <w:bookmarkStart w:id="0" w:name="_Toc191283096"/>
      <w:bookmarkStart w:id="1" w:name="_Toc193371679"/>
      <w:r>
        <w:lastRenderedPageBreak/>
        <w:t xml:space="preserve">1.5.1. </w:t>
      </w:r>
      <w:r w:rsidR="00302802" w:rsidRPr="00545D50">
        <w:t>Autonomous Nodes</w:t>
      </w:r>
      <w:bookmarkEnd w:id="0"/>
      <w:bookmarkEnd w:id="1"/>
    </w:p>
    <w:p w14:paraId="50C1AC72" w14:textId="77777777" w:rsidR="00302802" w:rsidRPr="00545D50" w:rsidRDefault="00302802" w:rsidP="00302802">
      <w:r w:rsidRPr="00545D50">
        <w:t xml:space="preserve">The </w:t>
      </w:r>
      <w:r>
        <w:t xml:space="preserve">primary constituents of the </w:t>
      </w:r>
      <w:r w:rsidRPr="00545D50">
        <w:t xml:space="preserve">network, autonomous nodes </w:t>
      </w:r>
      <w:r>
        <w:t>have (1) awareness of</w:t>
      </w:r>
      <w:r w:rsidRPr="00545D50">
        <w:t xml:space="preserve"> </w:t>
      </w:r>
      <w:r>
        <w:t xml:space="preserve">their position and velocity, (2) </w:t>
      </w:r>
      <w:r w:rsidRPr="00545D50">
        <w:t>a NIC that supports ad hoc communication</w:t>
      </w:r>
      <w:r>
        <w:t xml:space="preserve">, (3) a network layer that supports broadcast, multicast or promiscuous packet delivery, and (4) a running instance of the KimonoNet client. Further, these nodes are </w:t>
      </w:r>
      <w:r w:rsidRPr="00545D50">
        <w:t>regarded as autonomous because they make independent decisions about position and velocity without considering its implications on routing.</w:t>
      </w:r>
    </w:p>
    <w:p w14:paraId="31017EE3" w14:textId="77777777" w:rsidR="00302802" w:rsidRPr="00545D50" w:rsidRDefault="00302802" w:rsidP="00302802">
      <w:r w:rsidRPr="00545D50">
        <w:t xml:space="preserve">Autonomous nodes collect data or accomplish an objective and then seek further instructions. In order to transmit this data or receive further instructions, these nodes introduce data packets into the ad hoc network. These packets are addressed to </w:t>
      </w:r>
      <w:r>
        <w:t>the known location of an endpoint (</w:t>
      </w:r>
      <w:r w:rsidRPr="00BE57DF">
        <w:t>§</w:t>
      </w:r>
      <w:r>
        <w:t>2.5.2)</w:t>
      </w:r>
      <w:r w:rsidRPr="00545D50">
        <w:t xml:space="preserve">, and </w:t>
      </w:r>
      <w:r>
        <w:t>then</w:t>
      </w:r>
      <w:r w:rsidRPr="00545D50">
        <w:t xml:space="preserve"> node forwards this packet to a peer based on the routing algorithm</w:t>
      </w:r>
      <w:r>
        <w:t xml:space="preserve"> (</w:t>
      </w:r>
      <w:r w:rsidRPr="00BE57DF">
        <w:t>§</w:t>
      </w:r>
      <w:r>
        <w:t>3)</w:t>
      </w:r>
      <w:r w:rsidRPr="00545D50">
        <w:t>.</w:t>
      </w:r>
    </w:p>
    <w:p w14:paraId="216D8C67" w14:textId="77777777" w:rsidR="00302802" w:rsidRPr="00545D50" w:rsidRDefault="00302802" w:rsidP="00302802">
      <w:r w:rsidRPr="00545D50">
        <w:t>Further, beyond introducing packets into the network, autonomous nodes must also receive data packets passed to them by other nodes and then forward them on based on the routing algorithm.</w:t>
      </w:r>
    </w:p>
    <w:p w14:paraId="02B01F44" w14:textId="72FFF416" w:rsidR="00302802" w:rsidRPr="00545D50" w:rsidRDefault="00D506D1" w:rsidP="00302802">
      <w:pPr>
        <w:pStyle w:val="Heading3"/>
      </w:pPr>
      <w:bookmarkStart w:id="2" w:name="_Toc191283097"/>
      <w:bookmarkStart w:id="3" w:name="_Toc193371680"/>
      <w:r>
        <w:t xml:space="preserve">1.5.2. </w:t>
      </w:r>
      <w:r w:rsidR="00302802" w:rsidRPr="00545D50">
        <w:t>End Points</w:t>
      </w:r>
      <w:bookmarkEnd w:id="2"/>
      <w:bookmarkEnd w:id="3"/>
    </w:p>
    <w:p w14:paraId="39AC30FF" w14:textId="77777777" w:rsidR="00302802" w:rsidRDefault="00302802" w:rsidP="00302802">
      <w:r w:rsidRPr="00545D50">
        <w:t>Under this scenario, a command post or other external uplink to the Internet serves as the destination endpoint (sink) of a packet originating within the ad hoc network.</w:t>
      </w:r>
      <w:r>
        <w:t xml:space="preserve"> Because this protocol does not consider a mechanism to determine endpoint location, it instead requires that the originator knows the location of the end point and that the position of the endpoint does not change over time.</w:t>
      </w:r>
    </w:p>
    <w:p w14:paraId="1DE07072" w14:textId="77777777" w:rsidR="00302802" w:rsidRDefault="00302802" w:rsidP="00302802">
      <w:r>
        <w:lastRenderedPageBreak/>
        <w:t>As with autonomous nodes, end points must also have (1) awareness of</w:t>
      </w:r>
      <w:r w:rsidRPr="00545D50">
        <w:t xml:space="preserve"> </w:t>
      </w:r>
      <w:r>
        <w:t xml:space="preserve">their position and velocity, (2) </w:t>
      </w:r>
      <w:r w:rsidRPr="00545D50">
        <w:t>a NIC that supports ad hoc communication</w:t>
      </w:r>
      <w:r>
        <w:t xml:space="preserve">, (3) a network layer that supports broadcast, multicast or promiscuous packet delivery, and (4) a running instance of the KimonoNet client that minimally supports transport functionality. </w:t>
      </w:r>
    </w:p>
    <w:p w14:paraId="5165C614" w14:textId="46468CAC" w:rsidR="00302802" w:rsidRDefault="00302802" w:rsidP="00302802">
      <w:r>
        <w:t>Except for in the case of the reliable QoS classification (surveillance data), the end point may use location and velocity information to reply to an autonomous node by ascertaining its position. Because an autonomous node has variable position, all responses from an end point should have QoS classification of time-sensitive but loss-tolerant.</w:t>
      </w:r>
    </w:p>
    <w:p w14:paraId="4E4098A2" w14:textId="6043D25F" w:rsidR="00C03692" w:rsidRPr="00DB5861" w:rsidRDefault="00D506D1" w:rsidP="00C03692">
      <w:pPr>
        <w:pStyle w:val="Heading2"/>
      </w:pPr>
      <w:bookmarkStart w:id="4" w:name="_Toc191283098"/>
      <w:bookmarkStart w:id="5" w:name="_Toc193371681"/>
      <w:r>
        <w:t xml:space="preserve">1.6. </w:t>
      </w:r>
      <w:r w:rsidR="00C03692" w:rsidRPr="00DB5861">
        <w:t>Constraints</w:t>
      </w:r>
      <w:bookmarkEnd w:id="4"/>
      <w:bookmarkEnd w:id="5"/>
    </w:p>
    <w:p w14:paraId="1F2C6B93" w14:textId="24EA7362" w:rsidR="00C03692" w:rsidRPr="00DB5861" w:rsidRDefault="00D506D1" w:rsidP="00C03692">
      <w:pPr>
        <w:pStyle w:val="Heading3"/>
      </w:pPr>
      <w:bookmarkStart w:id="6" w:name="_Toc191283099"/>
      <w:bookmarkStart w:id="7" w:name="_Toc193371682"/>
      <w:r>
        <w:t xml:space="preserve">1.6.1. </w:t>
      </w:r>
      <w:r w:rsidR="00C03692" w:rsidRPr="00DB5861">
        <w:t>High Churn</w:t>
      </w:r>
      <w:bookmarkEnd w:id="6"/>
      <w:bookmarkEnd w:id="7"/>
    </w:p>
    <w:p w14:paraId="0627AF63" w14:textId="77777777" w:rsidR="00C03692" w:rsidRPr="00DB5861" w:rsidRDefault="00C03692" w:rsidP="00C03692">
      <w:r w:rsidRPr="00DB5861">
        <w:t>Due to the operating environment, the routing protocol must handle high churn effectively.</w:t>
      </w:r>
    </w:p>
    <w:p w14:paraId="3B80194B" w14:textId="77777777" w:rsidR="00C03692" w:rsidRPr="00DB5861" w:rsidRDefault="00C03692" w:rsidP="00C03692">
      <w:r>
        <w:t>Each autonomous node</w:t>
      </w:r>
      <w:r w:rsidRPr="00DB5861">
        <w:t xml:space="preserve"> </w:t>
      </w:r>
      <w:r>
        <w:t>has</w:t>
      </w:r>
      <w:r w:rsidRPr="00DB5861">
        <w:t xml:space="preserve"> a velocity that affects its position over time; consequently, the neighborhood for a given node may change swiftly and completely as nodes enter and recede from a network horizon. The </w:t>
      </w:r>
      <w:r>
        <w:t>routing algorithm handles this by</w:t>
      </w:r>
      <w:r w:rsidRPr="00DB5861">
        <w:t xml:space="preserve"> considering 2-hop neighbors and extrapolating velocity over time to determine which nodes will be leaving range and which will be entering so as to help minimize required control traffic.</w:t>
      </w:r>
    </w:p>
    <w:p w14:paraId="3C573228" w14:textId="77777777" w:rsidR="00C03692" w:rsidRPr="00DB5861" w:rsidRDefault="00C03692" w:rsidP="00C03692">
      <w:r w:rsidRPr="00DB5861">
        <w:t xml:space="preserve">Further, given the motivating scenario, military operations also include the real possibility of nodes becoming unavailable due to failure or destruction. The algorithm presented must handle this independent influence on churn </w:t>
      </w:r>
      <w:r w:rsidRPr="00DB5861">
        <w:lastRenderedPageBreak/>
        <w:t>adequately, compensating for the fact that a route may become unavailable quickly and without warning.</w:t>
      </w:r>
      <w:r>
        <w:t xml:space="preserve"> However, this protocol acknowledges that the unexpected disappearance of a node may cause the loss of a packet, but it takes strides to minimize the likelihood of this and provides a reliable QoS classification that may be used at the cost of no timeliness guarantee on delivery.</w:t>
      </w:r>
    </w:p>
    <w:p w14:paraId="782BEF2F" w14:textId="51594D85" w:rsidR="00C03692" w:rsidRPr="00DB5861" w:rsidRDefault="00D506D1" w:rsidP="00C03692">
      <w:pPr>
        <w:pStyle w:val="Heading3"/>
      </w:pPr>
      <w:bookmarkStart w:id="8" w:name="_Toc191283100"/>
      <w:bookmarkStart w:id="9" w:name="_Toc193371683"/>
      <w:r>
        <w:t xml:space="preserve">1.6.2. </w:t>
      </w:r>
      <w:r w:rsidR="00C03692" w:rsidRPr="00DB5861">
        <w:t>Mixed Horizons</w:t>
      </w:r>
      <w:bookmarkEnd w:id="8"/>
      <w:bookmarkEnd w:id="9"/>
    </w:p>
    <w:p w14:paraId="4883E94A" w14:textId="77777777" w:rsidR="00C03692" w:rsidRDefault="00C03692" w:rsidP="00C03692">
      <w:r w:rsidRPr="00DB5861">
        <w:t>In a sparse netw</w:t>
      </w:r>
      <w:r>
        <w:t>ork, only a small set of nodes is likely within</w:t>
      </w:r>
      <w:r w:rsidRPr="00DB5861">
        <w:t xml:space="preserve"> i</w:t>
      </w:r>
      <w:r>
        <w:t xml:space="preserve">n range of any individual node; further, </w:t>
      </w:r>
      <w:r w:rsidRPr="00DB5861">
        <w:t>adjacent neighborhoods will share</w:t>
      </w:r>
      <w:r>
        <w:t xml:space="preserve"> only</w:t>
      </w:r>
      <w:r w:rsidRPr="00DB5861">
        <w:t xml:space="preserve"> a few nodes, if any.</w:t>
      </w:r>
      <w:r>
        <w:t xml:space="preserve"> The routing algorithm </w:t>
      </w:r>
      <w:r w:rsidRPr="00DB5861">
        <w:t xml:space="preserve">must </w:t>
      </w:r>
      <w:r>
        <w:t xml:space="preserve">thus </w:t>
      </w:r>
      <w:r w:rsidRPr="00DB5861">
        <w:t>take this into account, as even adjacent neighborhoods may not be able to communicate and a route must instead be established through other nodes to traverse the gap.</w:t>
      </w:r>
    </w:p>
    <w:p w14:paraId="32235A7B" w14:textId="2CE60B4A" w:rsidR="00C03692" w:rsidRPr="00302802" w:rsidRDefault="00C03692" w:rsidP="00302802">
      <w:r>
        <w:t>This constraint is the reason that link-state management is non-optimal: by the time global route information has propagated, routes may have changed substantially due to mobility.</w:t>
      </w:r>
      <w:r w:rsidRPr="00DB5861">
        <w:t xml:space="preserve"> This protocol thus operate</w:t>
      </w:r>
      <w:r>
        <w:t>s</w:t>
      </w:r>
      <w:r w:rsidRPr="00DB5861">
        <w:t xml:space="preserve"> under the assumption that nodes </w:t>
      </w:r>
      <w:r>
        <w:t>cannot</w:t>
      </w:r>
      <w:r w:rsidRPr="00DB5861">
        <w:t xml:space="preserve"> self-route data through the entire network, and instead that nodes </w:t>
      </w:r>
      <w:r>
        <w:t>make decisions based solely on their local neighborhood.</w:t>
      </w:r>
    </w:p>
    <w:p w14:paraId="1C03AB09" w14:textId="1A583845" w:rsidR="00B133F5" w:rsidRDefault="004655BA" w:rsidP="00B133F5">
      <w:pPr>
        <w:pStyle w:val="Heading2"/>
      </w:pPr>
      <w:r>
        <w:t xml:space="preserve">1.7. </w:t>
      </w:r>
      <w:r w:rsidR="00B133F5">
        <w:t>Related Work</w:t>
      </w:r>
    </w:p>
    <w:p w14:paraId="5FCBCD2D" w14:textId="5F4DA034" w:rsidR="00B133F5" w:rsidRPr="00B133F5" w:rsidRDefault="00417655" w:rsidP="0090118B">
      <w:r>
        <w:t>G. G. Finn proposed</w:t>
      </w:r>
      <w:r w:rsidR="002C3EC4">
        <w:t xml:space="preserve"> greedy </w:t>
      </w:r>
      <w:r w:rsidR="00C62EFC">
        <w:t>route selection for coordinate-based routing</w:t>
      </w:r>
      <w:r w:rsidR="00AA72F6">
        <w:t xml:space="preserve"> in 1987</w:t>
      </w:r>
      <w:r w:rsidR="00B6774A">
        <w:t xml:space="preserve">, </w:t>
      </w:r>
      <w:r w:rsidR="002C3EC4">
        <w:t>using a flood-based approach to resolve situations wher</w:t>
      </w:r>
      <w:r w:rsidR="00AA72F6">
        <w:t xml:space="preserve">e </w:t>
      </w:r>
      <w:r w:rsidR="00423AD5">
        <w:t>greedy</w:t>
      </w:r>
      <w:r w:rsidR="00AA72F6">
        <w:t xml:space="preserve"> selection failed []. </w:t>
      </w:r>
      <w:r w:rsidR="00423AD5">
        <w:t xml:space="preserve">B. Karp and H. T. Kung </w:t>
      </w:r>
      <w:r w:rsidR="0090118B">
        <w:t>reduced routing overhead by providing a method for detouring without flooding by way of graph planarization [].</w:t>
      </w:r>
      <w:r w:rsidR="00BD2291">
        <w:t xml:space="preserve"> Their work, namely Greedy Perimeter Stateless Routing, serves as the basis for KimonoNet, which is then extended </w:t>
      </w:r>
      <w:r w:rsidR="00BD2291">
        <w:lastRenderedPageBreak/>
        <w:t>through two-hop awareness for velocity-based prediction of neighborhood changes.</w:t>
      </w:r>
    </w:p>
    <w:p w14:paraId="53C5308A" w14:textId="0B084C0E" w:rsidR="00B133F5" w:rsidRDefault="006E77D5" w:rsidP="00B133F5">
      <w:pPr>
        <w:pStyle w:val="Heading1"/>
      </w:pPr>
      <w:r>
        <w:t xml:space="preserve">2. </w:t>
      </w:r>
      <w:r w:rsidR="00B133F5">
        <w:t>PROTOCOL</w:t>
      </w:r>
    </w:p>
    <w:p w14:paraId="41E0B225" w14:textId="585A6590" w:rsidR="00B133F5" w:rsidRDefault="006E77D5" w:rsidP="00AB3BB8">
      <w:pPr>
        <w:pStyle w:val="Heading2"/>
      </w:pPr>
      <w:r>
        <w:t xml:space="preserve">2.1. </w:t>
      </w:r>
      <w:r w:rsidR="00B97BC2">
        <w:t>Beacon Initialization</w:t>
      </w:r>
    </w:p>
    <w:p w14:paraId="2ADBDAAB" w14:textId="77777777" w:rsidR="00B97BC2" w:rsidRDefault="00B97BC2" w:rsidP="00B97BC2"/>
    <w:p w14:paraId="4F608FDD" w14:textId="1EF73329" w:rsidR="00B97BC2" w:rsidRDefault="006E77D5" w:rsidP="00AB3BB8">
      <w:pPr>
        <w:pStyle w:val="Heading2"/>
      </w:pPr>
      <w:r>
        <w:t xml:space="preserve">2.2. </w:t>
      </w:r>
      <w:r w:rsidR="00B97BC2">
        <w:t>Beacon Acknowledgement</w:t>
      </w:r>
    </w:p>
    <w:p w14:paraId="263839D4" w14:textId="77777777" w:rsidR="00B97BC2" w:rsidRDefault="00B97BC2" w:rsidP="00B97BC2"/>
    <w:p w14:paraId="24863BA4" w14:textId="0C726A50" w:rsidR="00B97BC2" w:rsidRDefault="006E77D5" w:rsidP="00AB3BB8">
      <w:pPr>
        <w:pStyle w:val="Heading2"/>
      </w:pPr>
      <w:r>
        <w:t xml:space="preserve">2.3. </w:t>
      </w:r>
      <w:r w:rsidR="00B97BC2">
        <w:t>Beacon Updates</w:t>
      </w:r>
    </w:p>
    <w:p w14:paraId="33CE03F0" w14:textId="77777777" w:rsidR="00D36A60" w:rsidRDefault="00D36A60" w:rsidP="00D36A60"/>
    <w:p w14:paraId="0179EE07" w14:textId="1C653E4E" w:rsidR="00D36A60" w:rsidRPr="00D36A60" w:rsidRDefault="006E77D5" w:rsidP="00AB3BB8">
      <w:pPr>
        <w:pStyle w:val="Heading2"/>
      </w:pPr>
      <w:r>
        <w:t xml:space="preserve">2.4. </w:t>
      </w:r>
      <w:r w:rsidR="00D36A60">
        <w:t>Predictive Neighbor Updates</w:t>
      </w:r>
    </w:p>
    <w:p w14:paraId="2E42B1E1" w14:textId="77777777" w:rsidR="00D36A60" w:rsidRPr="008717A5" w:rsidRDefault="00D36A60" w:rsidP="008717A5"/>
    <w:p w14:paraId="0DD5D7D2" w14:textId="7313F57F" w:rsidR="00B97BC2" w:rsidRDefault="006E77D5" w:rsidP="00AB3BB8">
      <w:pPr>
        <w:pStyle w:val="Heading2"/>
      </w:pPr>
      <w:r>
        <w:t xml:space="preserve">2.5. </w:t>
      </w:r>
      <w:r w:rsidR="00B97BC2">
        <w:t>Greedy Forwarding</w:t>
      </w:r>
    </w:p>
    <w:p w14:paraId="31D0757E" w14:textId="77777777" w:rsidR="00B97BC2" w:rsidRDefault="00B97BC2" w:rsidP="00B97BC2"/>
    <w:p w14:paraId="7740FE4F" w14:textId="5FBE0E0F" w:rsidR="00B97BC2" w:rsidRPr="00B97BC2" w:rsidRDefault="006E77D5" w:rsidP="00AB3BB8">
      <w:pPr>
        <w:pStyle w:val="Heading2"/>
      </w:pPr>
      <w:r>
        <w:t xml:space="preserve">2.6. </w:t>
      </w:r>
      <w:r w:rsidR="00B97BC2">
        <w:t>Perimeter Forwarding</w:t>
      </w:r>
    </w:p>
    <w:p w14:paraId="1494210D" w14:textId="77777777" w:rsidR="00DF5E38" w:rsidRDefault="00DF5E38" w:rsidP="00B133F5"/>
    <w:p w14:paraId="59808D8C" w14:textId="192E3848" w:rsidR="002B46C0" w:rsidRDefault="006E77D5" w:rsidP="002B46C0">
      <w:pPr>
        <w:pStyle w:val="Heading2"/>
      </w:pPr>
      <w:r>
        <w:t xml:space="preserve">2.7. </w:t>
      </w:r>
      <w:r w:rsidR="002B46C0">
        <w:t>Quality-of-Service</w:t>
      </w:r>
    </w:p>
    <w:p w14:paraId="33C30EF9" w14:textId="77777777" w:rsidR="002B46C0" w:rsidRDefault="002B46C0" w:rsidP="00B133F5"/>
    <w:p w14:paraId="1EC49DF4" w14:textId="1D31EC0A" w:rsidR="00B133F5" w:rsidRDefault="006E77D5" w:rsidP="00B133F5">
      <w:pPr>
        <w:pStyle w:val="Heading1"/>
      </w:pPr>
      <w:r>
        <w:t xml:space="preserve">3. </w:t>
      </w:r>
      <w:r w:rsidR="00B133F5">
        <w:t>Implementation</w:t>
      </w:r>
    </w:p>
    <w:p w14:paraId="12B46A97" w14:textId="68C06859" w:rsidR="0010688F" w:rsidRPr="0010688F" w:rsidRDefault="0010688F" w:rsidP="0010688F"/>
    <w:p w14:paraId="439B986D" w14:textId="1F38F2DB" w:rsidR="00B133F5" w:rsidRDefault="006E77D5" w:rsidP="00B133F5">
      <w:pPr>
        <w:pStyle w:val="Heading1"/>
      </w:pPr>
      <w:r>
        <w:t xml:space="preserve">4. </w:t>
      </w:r>
      <w:r w:rsidR="00B133F5">
        <w:t>Simulation</w:t>
      </w:r>
    </w:p>
    <w:p w14:paraId="49309B3E" w14:textId="77777777" w:rsidR="0010688F" w:rsidRPr="0010688F" w:rsidRDefault="0010688F" w:rsidP="0010688F"/>
    <w:p w14:paraId="2710F9FB" w14:textId="66C99060" w:rsidR="00B133F5" w:rsidRDefault="006E77D5" w:rsidP="00B133F5">
      <w:pPr>
        <w:pStyle w:val="Heading1"/>
      </w:pPr>
      <w:r>
        <w:lastRenderedPageBreak/>
        <w:t xml:space="preserve">5. </w:t>
      </w:r>
      <w:r w:rsidR="00B133F5">
        <w:t>ConclusionS</w:t>
      </w:r>
    </w:p>
    <w:p w14:paraId="5152DA30" w14:textId="5DB4A464" w:rsidR="00B133F5" w:rsidRDefault="006E77D5" w:rsidP="00B133F5">
      <w:pPr>
        <w:pStyle w:val="Heading2"/>
      </w:pPr>
      <w:r>
        <w:t xml:space="preserve">5.1. </w:t>
      </w:r>
      <w:r w:rsidR="00B133F5">
        <w:t>Outcomes</w:t>
      </w:r>
    </w:p>
    <w:p w14:paraId="728952A1" w14:textId="77777777" w:rsidR="00B133F5" w:rsidRDefault="00B133F5" w:rsidP="00B133F5"/>
    <w:p w14:paraId="1933D99C" w14:textId="76137148" w:rsidR="00B133F5" w:rsidRDefault="006E77D5" w:rsidP="00B133F5">
      <w:pPr>
        <w:pStyle w:val="Heading2"/>
      </w:pPr>
      <w:r>
        <w:t xml:space="preserve">5.2. </w:t>
      </w:r>
      <w:r w:rsidR="00B133F5">
        <w:t>Future Work</w:t>
      </w:r>
    </w:p>
    <w:p w14:paraId="575D48C5" w14:textId="313175BF" w:rsidR="008A3C66" w:rsidRPr="008A3C66" w:rsidRDefault="008A3C66" w:rsidP="008A3C66">
      <w:r>
        <w:t>Provide an additional protocol for finding the location of a mobile node</w:t>
      </w:r>
    </w:p>
    <w:p w14:paraId="752FF788" w14:textId="1DABAC90" w:rsidR="00B133F5" w:rsidRDefault="002B46C0" w:rsidP="002B46C0">
      <w:r>
        <w:t>QoS to include reliability</w:t>
      </w:r>
    </w:p>
    <w:p w14:paraId="4AB505C8" w14:textId="5E07E129" w:rsidR="002B46C0" w:rsidRPr="007047B1" w:rsidRDefault="002B46C0" w:rsidP="002B46C0">
      <w:r>
        <w:t>Hold packets for short duration if greedy node is coming into range</w:t>
      </w:r>
    </w:p>
    <w:p w14:paraId="4C380FA5" w14:textId="62EDD901" w:rsidR="00B133F5" w:rsidRDefault="006E77D5" w:rsidP="00B133F5">
      <w:pPr>
        <w:pStyle w:val="Heading1"/>
      </w:pPr>
      <w:r>
        <w:t xml:space="preserve">6. </w:t>
      </w:r>
      <w:r w:rsidR="00B133F5">
        <w:t>Acknowledgements</w:t>
      </w:r>
    </w:p>
    <w:p w14:paraId="47E1D012" w14:textId="1D40984E" w:rsidR="006C72E7" w:rsidRDefault="00544700" w:rsidP="00B133F5">
      <w:r>
        <w:t xml:space="preserve">We thank </w:t>
      </w:r>
      <w:r w:rsidR="00A52FAF">
        <w:t>G.</w:t>
      </w:r>
      <w:r>
        <w:t xml:space="preserve"> Pau,</w:t>
      </w:r>
      <w:r w:rsidR="006724D6" w:rsidRPr="006724D6">
        <w:t xml:space="preserve"> </w:t>
      </w:r>
      <w:r w:rsidR="006724D6">
        <w:t xml:space="preserve">a mentor </w:t>
      </w:r>
      <w:r w:rsidR="00885E2E">
        <w:t>who</w:t>
      </w:r>
      <w:r w:rsidR="001B14C8">
        <w:t xml:space="preserve"> advise</w:t>
      </w:r>
      <w:r w:rsidR="00885E2E">
        <w:t>d</w:t>
      </w:r>
      <w:r w:rsidR="001B14C8">
        <w:t xml:space="preserve"> </w:t>
      </w:r>
      <w:r w:rsidR="006C72E7">
        <w:t>us through</w:t>
      </w:r>
      <w:r w:rsidR="00C670FE">
        <w:t>out</w:t>
      </w:r>
      <w:r w:rsidR="006C72E7">
        <w:t xml:space="preserve"> this process, which itself was an outcome of his CS 114: Peer-to</w:t>
      </w:r>
      <w:r w:rsidR="00C22106">
        <w:t>-Peer Networks class at UCLA.</w:t>
      </w:r>
    </w:p>
    <w:p w14:paraId="0086477E" w14:textId="4C85B673" w:rsidR="00A52FAF" w:rsidRDefault="00A52FAF" w:rsidP="00B133F5">
      <w:r>
        <w:t>Further, we thank</w:t>
      </w:r>
      <w:r w:rsidR="00AD0AC0" w:rsidRPr="00AD0AC0">
        <w:t xml:space="preserve"> </w:t>
      </w:r>
      <w:r w:rsidR="00AD0AC0">
        <w:t>B. Karp and H.</w:t>
      </w:r>
      <w:r w:rsidR="00EC1753">
        <w:t xml:space="preserve"> </w:t>
      </w:r>
      <w:r w:rsidR="00AD0AC0">
        <w:t>T. Kung for their work on Greedy Perimeter Stateless Routing</w:t>
      </w:r>
      <w:r w:rsidR="00460D69">
        <w:t xml:space="preserve"> []</w:t>
      </w:r>
      <w:r w:rsidR="00AD0AC0">
        <w:t xml:space="preserve">, as well as </w:t>
      </w:r>
      <w:r w:rsidR="00EC1753">
        <w:t xml:space="preserve">G. G. </w:t>
      </w:r>
      <w:r w:rsidR="00AD0AC0">
        <w:t xml:space="preserve">Finn, </w:t>
      </w:r>
      <w:r>
        <w:t>who first proposed greedy routing throug</w:t>
      </w:r>
      <w:r w:rsidR="00AD0AC0">
        <w:t>h a coordinate-based system</w:t>
      </w:r>
      <w:r w:rsidR="00460D69">
        <w:t xml:space="preserve"> []</w:t>
      </w:r>
      <w:r w:rsidR="00AD0AC0">
        <w:t>.</w:t>
      </w:r>
      <w:r>
        <w:t xml:space="preserve"> </w:t>
      </w:r>
    </w:p>
    <w:p w14:paraId="79D66003" w14:textId="59AAF352" w:rsidR="00B133F5" w:rsidRDefault="006E77D5" w:rsidP="00B133F5">
      <w:pPr>
        <w:pStyle w:val="Heading1"/>
      </w:pPr>
      <w:r>
        <w:t xml:space="preserve">7. </w:t>
      </w:r>
      <w:bookmarkStart w:id="10" w:name="_GoBack"/>
      <w:bookmarkEnd w:id="10"/>
      <w:r w:rsidR="00B133F5">
        <w:t>REFERENCES</w:t>
      </w:r>
    </w:p>
    <w:p w14:paraId="7DA35FF5" w14:textId="772C09AA" w:rsidR="00EC1753" w:rsidRDefault="00EC1753" w:rsidP="00E417A1">
      <w:pPr>
        <w:spacing w:line="360" w:lineRule="auto"/>
        <w:ind w:left="360" w:hanging="360"/>
        <w:rPr>
          <w:rFonts w:cs="Times New Roman"/>
        </w:rPr>
      </w:pPr>
      <w:r>
        <w:rPr>
          <w:rFonts w:cs="Times New Roman"/>
        </w:rPr>
        <w:t>[]</w:t>
      </w:r>
      <w:r>
        <w:rPr>
          <w:rFonts w:cs="Times New Roman"/>
        </w:rPr>
        <w:tab/>
        <w:t>Finn, G. G.</w:t>
      </w:r>
      <w:r w:rsidR="002D1DB9">
        <w:rPr>
          <w:rFonts w:cs="Times New Roman"/>
        </w:rPr>
        <w:t xml:space="preserve"> Routing and addressing problems in large metropolitan-scale internetworks. Tech. Rep. ISI/RR-87-180, Information Sciences Institute, Mar. 1987.</w:t>
      </w:r>
    </w:p>
    <w:p w14:paraId="302E4B5A" w14:textId="2FAAA2EE" w:rsidR="00B133F5" w:rsidRDefault="00EC1753" w:rsidP="00E417A1">
      <w:pPr>
        <w:spacing w:line="360" w:lineRule="auto"/>
        <w:ind w:left="360" w:hanging="360"/>
        <w:rPr>
          <w:rFonts w:cs="Times New Roman"/>
        </w:rPr>
      </w:pPr>
      <w:r>
        <w:rPr>
          <w:rFonts w:cs="Times New Roman"/>
        </w:rPr>
        <w:t>[]</w:t>
      </w:r>
      <w:r>
        <w:rPr>
          <w:rFonts w:cs="Times New Roman"/>
        </w:rPr>
        <w:tab/>
      </w:r>
      <w:r w:rsidR="002D1DB9">
        <w:rPr>
          <w:rFonts w:cs="Times New Roman"/>
        </w:rPr>
        <w:t xml:space="preserve">Karp, B. </w:t>
      </w:r>
      <w:r w:rsidR="00B133F5">
        <w:rPr>
          <w:rFonts w:cs="Times New Roman"/>
        </w:rPr>
        <w:t>Geographi</w:t>
      </w:r>
      <w:r w:rsidR="002D1DB9">
        <w:rPr>
          <w:rFonts w:cs="Times New Roman"/>
        </w:rPr>
        <w:t>c Routing for Wireless Networks. Ph</w:t>
      </w:r>
      <w:r w:rsidR="00B133F5">
        <w:rPr>
          <w:rFonts w:cs="Times New Roman"/>
        </w:rPr>
        <w:t>.D. Dissertation, Harvard University, Cambridge, MA</w:t>
      </w:r>
      <w:r w:rsidR="00CE19AF">
        <w:rPr>
          <w:rFonts w:cs="Times New Roman"/>
        </w:rPr>
        <w:t>.</w:t>
      </w:r>
      <w:r w:rsidR="00B133F5">
        <w:rPr>
          <w:rFonts w:cs="Times New Roman"/>
        </w:rPr>
        <w:t xml:space="preserve">, </w:t>
      </w:r>
      <w:r w:rsidR="00CE19AF">
        <w:rPr>
          <w:rFonts w:cs="Times New Roman"/>
        </w:rPr>
        <w:t>Oct.</w:t>
      </w:r>
      <w:r w:rsidR="00B133F5">
        <w:rPr>
          <w:rFonts w:cs="Times New Roman"/>
        </w:rPr>
        <w:t xml:space="preserve"> 2000.</w:t>
      </w:r>
    </w:p>
    <w:p w14:paraId="7B0D83B3" w14:textId="64F9732D" w:rsidR="00B133F5" w:rsidRDefault="00EC1753" w:rsidP="00E417A1">
      <w:pPr>
        <w:spacing w:line="360" w:lineRule="auto"/>
        <w:ind w:left="360" w:hanging="360"/>
        <w:rPr>
          <w:rFonts w:cs="Times New Roman"/>
        </w:rPr>
      </w:pPr>
      <w:r>
        <w:rPr>
          <w:rFonts w:cs="Times New Roman"/>
        </w:rPr>
        <w:lastRenderedPageBreak/>
        <w:t>[]</w:t>
      </w:r>
      <w:r>
        <w:rPr>
          <w:rFonts w:cs="Times New Roman"/>
        </w:rPr>
        <w:tab/>
      </w:r>
      <w:r w:rsidR="002D1DB9">
        <w:rPr>
          <w:rFonts w:cs="Times New Roman"/>
        </w:rPr>
        <w:t xml:space="preserve">Karp, B., Kung, H. T. </w:t>
      </w:r>
      <w:r w:rsidR="00B133F5">
        <w:rPr>
          <w:rFonts w:cs="Times New Roman"/>
        </w:rPr>
        <w:t xml:space="preserve">GPSR: Greedy Perimeter Stateless Routing for Wireless Networks, in </w:t>
      </w:r>
      <w:r w:rsidR="00B133F5" w:rsidRPr="00CE19AF">
        <w:rPr>
          <w:rFonts w:cs="Times New Roman"/>
        </w:rPr>
        <w:t>Proceedings of the sixth ACM/IEEE International Conference on Mobile Computing and Networking (MOBICON 2000),</w:t>
      </w:r>
      <w:r w:rsidR="00B133F5">
        <w:rPr>
          <w:rFonts w:cs="Times New Roman"/>
        </w:rPr>
        <w:t xml:space="preserve"> Boston, MA, </w:t>
      </w:r>
      <w:r w:rsidR="00F65EC9">
        <w:rPr>
          <w:rFonts w:cs="Times New Roman"/>
        </w:rPr>
        <w:t>Aug.</w:t>
      </w:r>
      <w:r w:rsidR="00B133F5">
        <w:rPr>
          <w:rFonts w:cs="Times New Roman"/>
        </w:rPr>
        <w:t xml:space="preserve"> 2000, pp. 243-254.</w:t>
      </w:r>
    </w:p>
    <w:p w14:paraId="6C5C88A2" w14:textId="19E422ED" w:rsidR="00E16294" w:rsidRPr="00E16294" w:rsidRDefault="00E16294" w:rsidP="00E16294"/>
    <w:sectPr w:rsidR="00E16294" w:rsidRPr="00E16294" w:rsidSect="00B133F5">
      <w:endnotePr>
        <w:numFmt w:val="decimal"/>
      </w:endnotePr>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9741C" w14:textId="77777777" w:rsidR="00FA1938" w:rsidRDefault="00FA1938" w:rsidP="00633FC6">
      <w:pPr>
        <w:spacing w:after="0" w:line="240" w:lineRule="auto"/>
      </w:pPr>
      <w:r>
        <w:separator/>
      </w:r>
    </w:p>
  </w:endnote>
  <w:endnote w:type="continuationSeparator" w:id="0">
    <w:p w14:paraId="5741F3EE" w14:textId="77777777" w:rsidR="00FA1938" w:rsidRDefault="00FA1938" w:rsidP="00633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10538" w14:textId="77777777" w:rsidR="00FA1938" w:rsidRDefault="00FA1938" w:rsidP="00633FC6">
      <w:pPr>
        <w:spacing w:after="0" w:line="240" w:lineRule="auto"/>
      </w:pPr>
      <w:r>
        <w:separator/>
      </w:r>
    </w:p>
  </w:footnote>
  <w:footnote w:type="continuationSeparator" w:id="0">
    <w:p w14:paraId="14B315A4" w14:textId="77777777" w:rsidR="00FA1938" w:rsidRDefault="00FA1938" w:rsidP="00633FC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A02CB" w14:textId="7CC74D37" w:rsidR="00FA1938" w:rsidRDefault="00FA1938">
    <w:pPr>
      <w:pStyle w:val="Header"/>
      <w:jc w:val="right"/>
    </w:pPr>
    <w:r>
      <w:t xml:space="preserve">KimonoNet Report, p. </w:t>
    </w:r>
    <w:sdt>
      <w:sdtPr>
        <w:id w:val="214661895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E77D5">
          <w:rPr>
            <w:noProof/>
          </w:rPr>
          <w:t>6</w:t>
        </w:r>
        <w:r>
          <w:rPr>
            <w:noProof/>
          </w:rPr>
          <w:fldChar w:fldCharType="end"/>
        </w:r>
      </w:sdtContent>
    </w:sdt>
  </w:p>
  <w:p w14:paraId="16D9F639" w14:textId="28435597" w:rsidR="00FA1938" w:rsidRDefault="00FA1938" w:rsidP="00422DD4">
    <w:pPr>
      <w:pStyle w:val="Header"/>
      <w:tabs>
        <w:tab w:val="clear" w:pos="4680"/>
        <w:tab w:val="clear" w:pos="9360"/>
        <w:tab w:val="left" w:pos="8239"/>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ED2"/>
    <w:multiLevelType w:val="hybridMultilevel"/>
    <w:tmpl w:val="670E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00E3B"/>
    <w:multiLevelType w:val="hybridMultilevel"/>
    <w:tmpl w:val="346C8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301C6"/>
    <w:multiLevelType w:val="hybridMultilevel"/>
    <w:tmpl w:val="57B2B5DE"/>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52EDF"/>
    <w:multiLevelType w:val="hybridMultilevel"/>
    <w:tmpl w:val="B078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01713A"/>
    <w:multiLevelType w:val="hybridMultilevel"/>
    <w:tmpl w:val="14F0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527D4"/>
    <w:multiLevelType w:val="hybridMultilevel"/>
    <w:tmpl w:val="6B20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50EBE"/>
    <w:multiLevelType w:val="hybridMultilevel"/>
    <w:tmpl w:val="6B1C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6010D"/>
    <w:multiLevelType w:val="hybridMultilevel"/>
    <w:tmpl w:val="31C60A6A"/>
    <w:lvl w:ilvl="0" w:tplc="7D2457A8">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2447C7"/>
    <w:multiLevelType w:val="hybridMultilevel"/>
    <w:tmpl w:val="BEA07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70C9B"/>
    <w:multiLevelType w:val="hybridMultilevel"/>
    <w:tmpl w:val="85FE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8F7244"/>
    <w:multiLevelType w:val="hybridMultilevel"/>
    <w:tmpl w:val="E15A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BE52F1"/>
    <w:multiLevelType w:val="hybridMultilevel"/>
    <w:tmpl w:val="35A69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4014E5"/>
    <w:multiLevelType w:val="hybridMultilevel"/>
    <w:tmpl w:val="A73E9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7A5D69"/>
    <w:multiLevelType w:val="hybridMultilevel"/>
    <w:tmpl w:val="BC02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F37E8A"/>
    <w:multiLevelType w:val="hybridMultilevel"/>
    <w:tmpl w:val="6C821DF6"/>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B15200"/>
    <w:multiLevelType w:val="hybridMultilevel"/>
    <w:tmpl w:val="1052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644307"/>
    <w:multiLevelType w:val="multilevel"/>
    <w:tmpl w:val="346C8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308322F"/>
    <w:multiLevelType w:val="hybridMultilevel"/>
    <w:tmpl w:val="DB64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C21215"/>
    <w:multiLevelType w:val="hybridMultilevel"/>
    <w:tmpl w:val="AC2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5447FE"/>
    <w:multiLevelType w:val="hybridMultilevel"/>
    <w:tmpl w:val="2B28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B00AFA"/>
    <w:multiLevelType w:val="hybridMultilevel"/>
    <w:tmpl w:val="7CD8C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935AAE"/>
    <w:multiLevelType w:val="hybridMultilevel"/>
    <w:tmpl w:val="3256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574C73"/>
    <w:multiLevelType w:val="hybridMultilevel"/>
    <w:tmpl w:val="39B2D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2C7069"/>
    <w:multiLevelType w:val="hybridMultilevel"/>
    <w:tmpl w:val="874C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A75F2A"/>
    <w:multiLevelType w:val="hybridMultilevel"/>
    <w:tmpl w:val="267488B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5">
    <w:nsid w:val="40414D83"/>
    <w:multiLevelType w:val="hybridMultilevel"/>
    <w:tmpl w:val="B6F6B18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6">
    <w:nsid w:val="412E407F"/>
    <w:multiLevelType w:val="hybridMultilevel"/>
    <w:tmpl w:val="25E05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4F2496"/>
    <w:multiLevelType w:val="hybridMultilevel"/>
    <w:tmpl w:val="8FF4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EB1509"/>
    <w:multiLevelType w:val="hybridMultilevel"/>
    <w:tmpl w:val="569E54B4"/>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D0019B"/>
    <w:multiLevelType w:val="hybridMultilevel"/>
    <w:tmpl w:val="660C5FF2"/>
    <w:lvl w:ilvl="0" w:tplc="EF506E42">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7B7D25"/>
    <w:multiLevelType w:val="hybridMultilevel"/>
    <w:tmpl w:val="D368D786"/>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6206AB"/>
    <w:multiLevelType w:val="hybridMultilevel"/>
    <w:tmpl w:val="1BD0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DE513F"/>
    <w:multiLevelType w:val="hybridMultilevel"/>
    <w:tmpl w:val="366C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2F4434"/>
    <w:multiLevelType w:val="hybridMultilevel"/>
    <w:tmpl w:val="98F0A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6A2292"/>
    <w:multiLevelType w:val="hybridMultilevel"/>
    <w:tmpl w:val="D57A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D1036B"/>
    <w:multiLevelType w:val="hybridMultilevel"/>
    <w:tmpl w:val="B134A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7F0E51"/>
    <w:multiLevelType w:val="hybridMultilevel"/>
    <w:tmpl w:val="C6EE1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8479BE"/>
    <w:multiLevelType w:val="hybridMultilevel"/>
    <w:tmpl w:val="37562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8A1C3B"/>
    <w:multiLevelType w:val="hybridMultilevel"/>
    <w:tmpl w:val="50BE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203A26"/>
    <w:multiLevelType w:val="hybridMultilevel"/>
    <w:tmpl w:val="F5543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372C9B"/>
    <w:multiLevelType w:val="hybridMultilevel"/>
    <w:tmpl w:val="EDE6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386B26"/>
    <w:multiLevelType w:val="hybridMultilevel"/>
    <w:tmpl w:val="C46E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41150C"/>
    <w:multiLevelType w:val="hybridMultilevel"/>
    <w:tmpl w:val="7A60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3354D8"/>
    <w:multiLevelType w:val="hybridMultilevel"/>
    <w:tmpl w:val="A1B6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F43085"/>
    <w:multiLevelType w:val="hybridMultilevel"/>
    <w:tmpl w:val="583C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
  </w:num>
  <w:num w:numId="3">
    <w:abstractNumId w:val="16"/>
  </w:num>
  <w:num w:numId="4">
    <w:abstractNumId w:val="5"/>
  </w:num>
  <w:num w:numId="5">
    <w:abstractNumId w:val="43"/>
  </w:num>
  <w:num w:numId="6">
    <w:abstractNumId w:val="42"/>
  </w:num>
  <w:num w:numId="7">
    <w:abstractNumId w:val="9"/>
  </w:num>
  <w:num w:numId="8">
    <w:abstractNumId w:val="31"/>
  </w:num>
  <w:num w:numId="9">
    <w:abstractNumId w:val="3"/>
  </w:num>
  <w:num w:numId="10">
    <w:abstractNumId w:val="6"/>
  </w:num>
  <w:num w:numId="11">
    <w:abstractNumId w:val="41"/>
  </w:num>
  <w:num w:numId="12">
    <w:abstractNumId w:val="18"/>
  </w:num>
  <w:num w:numId="13">
    <w:abstractNumId w:val="15"/>
  </w:num>
  <w:num w:numId="14">
    <w:abstractNumId w:val="24"/>
  </w:num>
  <w:num w:numId="15">
    <w:abstractNumId w:val="32"/>
  </w:num>
  <w:num w:numId="16">
    <w:abstractNumId w:val="12"/>
  </w:num>
  <w:num w:numId="17">
    <w:abstractNumId w:val="40"/>
  </w:num>
  <w:num w:numId="18">
    <w:abstractNumId w:val="0"/>
  </w:num>
  <w:num w:numId="19">
    <w:abstractNumId w:val="33"/>
  </w:num>
  <w:num w:numId="20">
    <w:abstractNumId w:val="20"/>
  </w:num>
  <w:num w:numId="21">
    <w:abstractNumId w:val="30"/>
  </w:num>
  <w:num w:numId="22">
    <w:abstractNumId w:val="28"/>
  </w:num>
  <w:num w:numId="23">
    <w:abstractNumId w:val="14"/>
  </w:num>
  <w:num w:numId="24">
    <w:abstractNumId w:val="39"/>
  </w:num>
  <w:num w:numId="25">
    <w:abstractNumId w:val="29"/>
  </w:num>
  <w:num w:numId="26">
    <w:abstractNumId w:val="2"/>
  </w:num>
  <w:num w:numId="27">
    <w:abstractNumId w:val="17"/>
  </w:num>
  <w:num w:numId="28">
    <w:abstractNumId w:val="44"/>
  </w:num>
  <w:num w:numId="29">
    <w:abstractNumId w:val="13"/>
  </w:num>
  <w:num w:numId="30">
    <w:abstractNumId w:val="25"/>
  </w:num>
  <w:num w:numId="31">
    <w:abstractNumId w:val="10"/>
  </w:num>
  <w:num w:numId="32">
    <w:abstractNumId w:val="21"/>
  </w:num>
  <w:num w:numId="33">
    <w:abstractNumId w:val="27"/>
  </w:num>
  <w:num w:numId="34">
    <w:abstractNumId w:val="26"/>
  </w:num>
  <w:num w:numId="35">
    <w:abstractNumId w:val="22"/>
  </w:num>
  <w:num w:numId="36">
    <w:abstractNumId w:val="23"/>
  </w:num>
  <w:num w:numId="37">
    <w:abstractNumId w:val="4"/>
  </w:num>
  <w:num w:numId="38">
    <w:abstractNumId w:val="19"/>
  </w:num>
  <w:num w:numId="39">
    <w:abstractNumId w:val="8"/>
  </w:num>
  <w:num w:numId="40">
    <w:abstractNumId w:val="36"/>
  </w:num>
  <w:num w:numId="41">
    <w:abstractNumId w:val="11"/>
  </w:num>
  <w:num w:numId="42">
    <w:abstractNumId w:val="35"/>
  </w:num>
  <w:num w:numId="43">
    <w:abstractNumId w:val="7"/>
  </w:num>
  <w:num w:numId="44">
    <w:abstractNumId w:val="37"/>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2"/>
  </w:compat>
  <w:rsids>
    <w:rsidRoot w:val="00151BB1"/>
    <w:rsid w:val="00001135"/>
    <w:rsid w:val="000014D8"/>
    <w:rsid w:val="00003D08"/>
    <w:rsid w:val="00003EC4"/>
    <w:rsid w:val="00004829"/>
    <w:rsid w:val="00004A9F"/>
    <w:rsid w:val="00005256"/>
    <w:rsid w:val="00006EE0"/>
    <w:rsid w:val="00010517"/>
    <w:rsid w:val="00010FF7"/>
    <w:rsid w:val="00011515"/>
    <w:rsid w:val="000126D0"/>
    <w:rsid w:val="00013444"/>
    <w:rsid w:val="00013A5C"/>
    <w:rsid w:val="0001422F"/>
    <w:rsid w:val="000152AD"/>
    <w:rsid w:val="00015B3F"/>
    <w:rsid w:val="00015C08"/>
    <w:rsid w:val="00016064"/>
    <w:rsid w:val="00020051"/>
    <w:rsid w:val="0002062F"/>
    <w:rsid w:val="0002089F"/>
    <w:rsid w:val="00022792"/>
    <w:rsid w:val="00023814"/>
    <w:rsid w:val="00024031"/>
    <w:rsid w:val="000240F5"/>
    <w:rsid w:val="0002616C"/>
    <w:rsid w:val="00026222"/>
    <w:rsid w:val="00026C16"/>
    <w:rsid w:val="00030B61"/>
    <w:rsid w:val="00031A6B"/>
    <w:rsid w:val="00031F86"/>
    <w:rsid w:val="00032746"/>
    <w:rsid w:val="00032BFA"/>
    <w:rsid w:val="000334A5"/>
    <w:rsid w:val="0003350C"/>
    <w:rsid w:val="00035435"/>
    <w:rsid w:val="0003575A"/>
    <w:rsid w:val="00037620"/>
    <w:rsid w:val="00040969"/>
    <w:rsid w:val="00041AEB"/>
    <w:rsid w:val="00041BC2"/>
    <w:rsid w:val="00043B1F"/>
    <w:rsid w:val="00044691"/>
    <w:rsid w:val="0004516D"/>
    <w:rsid w:val="000458E1"/>
    <w:rsid w:val="00046B4D"/>
    <w:rsid w:val="0004745F"/>
    <w:rsid w:val="00051AEA"/>
    <w:rsid w:val="00051E6C"/>
    <w:rsid w:val="0005268C"/>
    <w:rsid w:val="00052AB4"/>
    <w:rsid w:val="00053337"/>
    <w:rsid w:val="000538AF"/>
    <w:rsid w:val="00053A4A"/>
    <w:rsid w:val="00054490"/>
    <w:rsid w:val="00054AF3"/>
    <w:rsid w:val="00054CC8"/>
    <w:rsid w:val="0005507F"/>
    <w:rsid w:val="00055ABC"/>
    <w:rsid w:val="00056F3D"/>
    <w:rsid w:val="00057384"/>
    <w:rsid w:val="00057D4D"/>
    <w:rsid w:val="00057F60"/>
    <w:rsid w:val="000604BF"/>
    <w:rsid w:val="000616FC"/>
    <w:rsid w:val="000618FD"/>
    <w:rsid w:val="000622BF"/>
    <w:rsid w:val="00065EF9"/>
    <w:rsid w:val="00066F00"/>
    <w:rsid w:val="00067BED"/>
    <w:rsid w:val="00074DA3"/>
    <w:rsid w:val="0007644C"/>
    <w:rsid w:val="0007680B"/>
    <w:rsid w:val="00076DA9"/>
    <w:rsid w:val="000772DD"/>
    <w:rsid w:val="0007743D"/>
    <w:rsid w:val="0008065A"/>
    <w:rsid w:val="0008078F"/>
    <w:rsid w:val="00080EC5"/>
    <w:rsid w:val="000826C0"/>
    <w:rsid w:val="00082F74"/>
    <w:rsid w:val="00084744"/>
    <w:rsid w:val="000876CD"/>
    <w:rsid w:val="00087AE3"/>
    <w:rsid w:val="00090247"/>
    <w:rsid w:val="000907D3"/>
    <w:rsid w:val="00090D7F"/>
    <w:rsid w:val="000925EC"/>
    <w:rsid w:val="00093A50"/>
    <w:rsid w:val="0009458C"/>
    <w:rsid w:val="0009536A"/>
    <w:rsid w:val="00095AE6"/>
    <w:rsid w:val="00096ED1"/>
    <w:rsid w:val="00097840"/>
    <w:rsid w:val="00097E6C"/>
    <w:rsid w:val="000A042A"/>
    <w:rsid w:val="000A150A"/>
    <w:rsid w:val="000A1A73"/>
    <w:rsid w:val="000A3040"/>
    <w:rsid w:val="000A377D"/>
    <w:rsid w:val="000A446F"/>
    <w:rsid w:val="000A5C8A"/>
    <w:rsid w:val="000A6A17"/>
    <w:rsid w:val="000A6F4E"/>
    <w:rsid w:val="000B2123"/>
    <w:rsid w:val="000B22AD"/>
    <w:rsid w:val="000B24D1"/>
    <w:rsid w:val="000B30ED"/>
    <w:rsid w:val="000B32AB"/>
    <w:rsid w:val="000B4645"/>
    <w:rsid w:val="000B4911"/>
    <w:rsid w:val="000B76C7"/>
    <w:rsid w:val="000B797B"/>
    <w:rsid w:val="000C086C"/>
    <w:rsid w:val="000C0994"/>
    <w:rsid w:val="000C0A90"/>
    <w:rsid w:val="000C3B3E"/>
    <w:rsid w:val="000C5CC6"/>
    <w:rsid w:val="000C61AD"/>
    <w:rsid w:val="000C6411"/>
    <w:rsid w:val="000D0123"/>
    <w:rsid w:val="000D1FC2"/>
    <w:rsid w:val="000D2F69"/>
    <w:rsid w:val="000D348C"/>
    <w:rsid w:val="000D3A7F"/>
    <w:rsid w:val="000D3A97"/>
    <w:rsid w:val="000D3BE1"/>
    <w:rsid w:val="000D3C1B"/>
    <w:rsid w:val="000D4003"/>
    <w:rsid w:val="000D4A97"/>
    <w:rsid w:val="000D4C91"/>
    <w:rsid w:val="000D4F08"/>
    <w:rsid w:val="000D4FB5"/>
    <w:rsid w:val="000D50CF"/>
    <w:rsid w:val="000D561B"/>
    <w:rsid w:val="000D6CF3"/>
    <w:rsid w:val="000D71A0"/>
    <w:rsid w:val="000E2322"/>
    <w:rsid w:val="000E3006"/>
    <w:rsid w:val="000E305E"/>
    <w:rsid w:val="000E3FFA"/>
    <w:rsid w:val="000E51BF"/>
    <w:rsid w:val="000E6728"/>
    <w:rsid w:val="000F4069"/>
    <w:rsid w:val="000F4086"/>
    <w:rsid w:val="000F5BBF"/>
    <w:rsid w:val="000F658D"/>
    <w:rsid w:val="000F6682"/>
    <w:rsid w:val="000F7D10"/>
    <w:rsid w:val="0010001F"/>
    <w:rsid w:val="00102564"/>
    <w:rsid w:val="0010649A"/>
    <w:rsid w:val="0010688F"/>
    <w:rsid w:val="00106E22"/>
    <w:rsid w:val="00107213"/>
    <w:rsid w:val="0011071D"/>
    <w:rsid w:val="001116FE"/>
    <w:rsid w:val="00113C35"/>
    <w:rsid w:val="0011449F"/>
    <w:rsid w:val="0011481C"/>
    <w:rsid w:val="00115827"/>
    <w:rsid w:val="00115983"/>
    <w:rsid w:val="00116E4E"/>
    <w:rsid w:val="0011780C"/>
    <w:rsid w:val="00120EE5"/>
    <w:rsid w:val="00121660"/>
    <w:rsid w:val="001219D1"/>
    <w:rsid w:val="00121A4B"/>
    <w:rsid w:val="00124401"/>
    <w:rsid w:val="0012464F"/>
    <w:rsid w:val="00124CAB"/>
    <w:rsid w:val="001254AF"/>
    <w:rsid w:val="0012557F"/>
    <w:rsid w:val="00130ACC"/>
    <w:rsid w:val="00132F90"/>
    <w:rsid w:val="0013339D"/>
    <w:rsid w:val="001335E6"/>
    <w:rsid w:val="0013386E"/>
    <w:rsid w:val="00133BBE"/>
    <w:rsid w:val="00134BA5"/>
    <w:rsid w:val="00134CAA"/>
    <w:rsid w:val="00136839"/>
    <w:rsid w:val="00137201"/>
    <w:rsid w:val="00137700"/>
    <w:rsid w:val="00137E31"/>
    <w:rsid w:val="00137E9B"/>
    <w:rsid w:val="00140C95"/>
    <w:rsid w:val="00140DDD"/>
    <w:rsid w:val="00142365"/>
    <w:rsid w:val="0014384A"/>
    <w:rsid w:val="00144BB9"/>
    <w:rsid w:val="001466E0"/>
    <w:rsid w:val="001471D7"/>
    <w:rsid w:val="00147EDE"/>
    <w:rsid w:val="0015009F"/>
    <w:rsid w:val="0015081C"/>
    <w:rsid w:val="00151B3A"/>
    <w:rsid w:val="00151BB1"/>
    <w:rsid w:val="00154ECF"/>
    <w:rsid w:val="00155151"/>
    <w:rsid w:val="00155D6A"/>
    <w:rsid w:val="0015719B"/>
    <w:rsid w:val="00157A42"/>
    <w:rsid w:val="00160BB6"/>
    <w:rsid w:val="00161B8D"/>
    <w:rsid w:val="00162FC1"/>
    <w:rsid w:val="001666B0"/>
    <w:rsid w:val="00167820"/>
    <w:rsid w:val="00170ACC"/>
    <w:rsid w:val="00170B02"/>
    <w:rsid w:val="00171C05"/>
    <w:rsid w:val="00173A76"/>
    <w:rsid w:val="00174924"/>
    <w:rsid w:val="00175CC6"/>
    <w:rsid w:val="00175F61"/>
    <w:rsid w:val="00176C96"/>
    <w:rsid w:val="00177B93"/>
    <w:rsid w:val="00180873"/>
    <w:rsid w:val="00180931"/>
    <w:rsid w:val="00181499"/>
    <w:rsid w:val="00182B4F"/>
    <w:rsid w:val="00182E58"/>
    <w:rsid w:val="00183AFA"/>
    <w:rsid w:val="00183D09"/>
    <w:rsid w:val="001842D4"/>
    <w:rsid w:val="001845E4"/>
    <w:rsid w:val="00190420"/>
    <w:rsid w:val="00191D40"/>
    <w:rsid w:val="00191D83"/>
    <w:rsid w:val="00192DF5"/>
    <w:rsid w:val="00193004"/>
    <w:rsid w:val="001932B3"/>
    <w:rsid w:val="0019393B"/>
    <w:rsid w:val="00194541"/>
    <w:rsid w:val="00194949"/>
    <w:rsid w:val="001949EB"/>
    <w:rsid w:val="00195853"/>
    <w:rsid w:val="0019681C"/>
    <w:rsid w:val="00197D99"/>
    <w:rsid w:val="001A1945"/>
    <w:rsid w:val="001A1B76"/>
    <w:rsid w:val="001A2814"/>
    <w:rsid w:val="001A490B"/>
    <w:rsid w:val="001A50A8"/>
    <w:rsid w:val="001A6D79"/>
    <w:rsid w:val="001A704C"/>
    <w:rsid w:val="001A7CB4"/>
    <w:rsid w:val="001B14C8"/>
    <w:rsid w:val="001B30CA"/>
    <w:rsid w:val="001B32B6"/>
    <w:rsid w:val="001B374F"/>
    <w:rsid w:val="001B3854"/>
    <w:rsid w:val="001B4CDA"/>
    <w:rsid w:val="001C0396"/>
    <w:rsid w:val="001C170B"/>
    <w:rsid w:val="001C411A"/>
    <w:rsid w:val="001C5000"/>
    <w:rsid w:val="001C54D1"/>
    <w:rsid w:val="001C64A3"/>
    <w:rsid w:val="001C7AB4"/>
    <w:rsid w:val="001D00F7"/>
    <w:rsid w:val="001D022A"/>
    <w:rsid w:val="001D13E1"/>
    <w:rsid w:val="001D1CE6"/>
    <w:rsid w:val="001D4955"/>
    <w:rsid w:val="001D499F"/>
    <w:rsid w:val="001D49BA"/>
    <w:rsid w:val="001D7510"/>
    <w:rsid w:val="001E087B"/>
    <w:rsid w:val="001E10D9"/>
    <w:rsid w:val="001E282C"/>
    <w:rsid w:val="001E2941"/>
    <w:rsid w:val="001E388F"/>
    <w:rsid w:val="001E38B7"/>
    <w:rsid w:val="001E3924"/>
    <w:rsid w:val="001E493C"/>
    <w:rsid w:val="001E501A"/>
    <w:rsid w:val="001E5EAE"/>
    <w:rsid w:val="001F0A9B"/>
    <w:rsid w:val="001F0C04"/>
    <w:rsid w:val="001F13BC"/>
    <w:rsid w:val="001F419F"/>
    <w:rsid w:val="001F442C"/>
    <w:rsid w:val="001F5260"/>
    <w:rsid w:val="001F5875"/>
    <w:rsid w:val="001F6FDF"/>
    <w:rsid w:val="00201C0E"/>
    <w:rsid w:val="002021DD"/>
    <w:rsid w:val="00202A93"/>
    <w:rsid w:val="00204512"/>
    <w:rsid w:val="0020471B"/>
    <w:rsid w:val="0020477D"/>
    <w:rsid w:val="00205489"/>
    <w:rsid w:val="0020578F"/>
    <w:rsid w:val="002070D4"/>
    <w:rsid w:val="00207927"/>
    <w:rsid w:val="00211D6C"/>
    <w:rsid w:val="002132A2"/>
    <w:rsid w:val="00213508"/>
    <w:rsid w:val="002150D3"/>
    <w:rsid w:val="00216069"/>
    <w:rsid w:val="00217BE3"/>
    <w:rsid w:val="00220042"/>
    <w:rsid w:val="002208B3"/>
    <w:rsid w:val="00221294"/>
    <w:rsid w:val="002246AC"/>
    <w:rsid w:val="002246D4"/>
    <w:rsid w:val="00224957"/>
    <w:rsid w:val="00224BC3"/>
    <w:rsid w:val="00224CED"/>
    <w:rsid w:val="00225104"/>
    <w:rsid w:val="0022569C"/>
    <w:rsid w:val="00227050"/>
    <w:rsid w:val="00230A3A"/>
    <w:rsid w:val="0023121A"/>
    <w:rsid w:val="00231CC9"/>
    <w:rsid w:val="002328D6"/>
    <w:rsid w:val="00233C5A"/>
    <w:rsid w:val="00233D71"/>
    <w:rsid w:val="0023547D"/>
    <w:rsid w:val="00235A5A"/>
    <w:rsid w:val="002366A3"/>
    <w:rsid w:val="002377E6"/>
    <w:rsid w:val="002378E3"/>
    <w:rsid w:val="002415F4"/>
    <w:rsid w:val="00242529"/>
    <w:rsid w:val="00242A47"/>
    <w:rsid w:val="00243482"/>
    <w:rsid w:val="00243ABF"/>
    <w:rsid w:val="00244611"/>
    <w:rsid w:val="00244FE6"/>
    <w:rsid w:val="00245588"/>
    <w:rsid w:val="002475CD"/>
    <w:rsid w:val="0024767E"/>
    <w:rsid w:val="00247965"/>
    <w:rsid w:val="002479BF"/>
    <w:rsid w:val="00251DDE"/>
    <w:rsid w:val="00252642"/>
    <w:rsid w:val="00252B53"/>
    <w:rsid w:val="00252CB8"/>
    <w:rsid w:val="00253BFB"/>
    <w:rsid w:val="00255C30"/>
    <w:rsid w:val="00257CB5"/>
    <w:rsid w:val="002607CC"/>
    <w:rsid w:val="00260DC1"/>
    <w:rsid w:val="00261FEA"/>
    <w:rsid w:val="0026372F"/>
    <w:rsid w:val="0026397B"/>
    <w:rsid w:val="00265EF5"/>
    <w:rsid w:val="002668DE"/>
    <w:rsid w:val="00267396"/>
    <w:rsid w:val="0026741E"/>
    <w:rsid w:val="00267727"/>
    <w:rsid w:val="0027056E"/>
    <w:rsid w:val="00272865"/>
    <w:rsid w:val="002745CE"/>
    <w:rsid w:val="00274EDF"/>
    <w:rsid w:val="0027611C"/>
    <w:rsid w:val="0027625C"/>
    <w:rsid w:val="00276692"/>
    <w:rsid w:val="002771D5"/>
    <w:rsid w:val="002808EE"/>
    <w:rsid w:val="002815D1"/>
    <w:rsid w:val="002835AE"/>
    <w:rsid w:val="0028445E"/>
    <w:rsid w:val="00284D75"/>
    <w:rsid w:val="00284F67"/>
    <w:rsid w:val="002861EE"/>
    <w:rsid w:val="00287511"/>
    <w:rsid w:val="002900D9"/>
    <w:rsid w:val="00290EC2"/>
    <w:rsid w:val="00292165"/>
    <w:rsid w:val="00296E80"/>
    <w:rsid w:val="002A178E"/>
    <w:rsid w:val="002A1A64"/>
    <w:rsid w:val="002A1CFD"/>
    <w:rsid w:val="002A7E16"/>
    <w:rsid w:val="002B0548"/>
    <w:rsid w:val="002B09B7"/>
    <w:rsid w:val="002B1114"/>
    <w:rsid w:val="002B16C1"/>
    <w:rsid w:val="002B3248"/>
    <w:rsid w:val="002B34C7"/>
    <w:rsid w:val="002B3F36"/>
    <w:rsid w:val="002B46C0"/>
    <w:rsid w:val="002B6B8B"/>
    <w:rsid w:val="002C02A7"/>
    <w:rsid w:val="002C0EDB"/>
    <w:rsid w:val="002C1154"/>
    <w:rsid w:val="002C2C60"/>
    <w:rsid w:val="002C2E78"/>
    <w:rsid w:val="002C33D6"/>
    <w:rsid w:val="002C3EC4"/>
    <w:rsid w:val="002C4DB1"/>
    <w:rsid w:val="002C5004"/>
    <w:rsid w:val="002C55DE"/>
    <w:rsid w:val="002C5AAE"/>
    <w:rsid w:val="002C6704"/>
    <w:rsid w:val="002D02CD"/>
    <w:rsid w:val="002D05E3"/>
    <w:rsid w:val="002D0833"/>
    <w:rsid w:val="002D13A0"/>
    <w:rsid w:val="002D1512"/>
    <w:rsid w:val="002D1DB9"/>
    <w:rsid w:val="002D468C"/>
    <w:rsid w:val="002D5332"/>
    <w:rsid w:val="002D5EC2"/>
    <w:rsid w:val="002D6E4A"/>
    <w:rsid w:val="002D7F4B"/>
    <w:rsid w:val="002E0254"/>
    <w:rsid w:val="002E1EAE"/>
    <w:rsid w:val="002E26B4"/>
    <w:rsid w:val="002E3871"/>
    <w:rsid w:val="002E3C93"/>
    <w:rsid w:val="002E3EBB"/>
    <w:rsid w:val="002E569A"/>
    <w:rsid w:val="002E5D31"/>
    <w:rsid w:val="002E6246"/>
    <w:rsid w:val="002F191F"/>
    <w:rsid w:val="002F1DF8"/>
    <w:rsid w:val="002F2418"/>
    <w:rsid w:val="002F30EA"/>
    <w:rsid w:val="002F4842"/>
    <w:rsid w:val="002F5253"/>
    <w:rsid w:val="002F5D80"/>
    <w:rsid w:val="002F75B6"/>
    <w:rsid w:val="003012DF"/>
    <w:rsid w:val="00301759"/>
    <w:rsid w:val="00302271"/>
    <w:rsid w:val="003024C7"/>
    <w:rsid w:val="00302802"/>
    <w:rsid w:val="00307EBB"/>
    <w:rsid w:val="003111CD"/>
    <w:rsid w:val="003115AA"/>
    <w:rsid w:val="00312FAD"/>
    <w:rsid w:val="00313039"/>
    <w:rsid w:val="003141D7"/>
    <w:rsid w:val="00314BF6"/>
    <w:rsid w:val="00315846"/>
    <w:rsid w:val="00315971"/>
    <w:rsid w:val="003162E6"/>
    <w:rsid w:val="00316B44"/>
    <w:rsid w:val="003174AD"/>
    <w:rsid w:val="00320A19"/>
    <w:rsid w:val="00321030"/>
    <w:rsid w:val="00321057"/>
    <w:rsid w:val="00323205"/>
    <w:rsid w:val="0032579A"/>
    <w:rsid w:val="00327BE6"/>
    <w:rsid w:val="003307BD"/>
    <w:rsid w:val="00330819"/>
    <w:rsid w:val="003322F4"/>
    <w:rsid w:val="00334D20"/>
    <w:rsid w:val="00337086"/>
    <w:rsid w:val="00337DAB"/>
    <w:rsid w:val="00343843"/>
    <w:rsid w:val="003446E8"/>
    <w:rsid w:val="00346134"/>
    <w:rsid w:val="00346771"/>
    <w:rsid w:val="003472B9"/>
    <w:rsid w:val="003513A5"/>
    <w:rsid w:val="003525AA"/>
    <w:rsid w:val="00352B1C"/>
    <w:rsid w:val="003534D3"/>
    <w:rsid w:val="00353BA0"/>
    <w:rsid w:val="00353CF7"/>
    <w:rsid w:val="00354028"/>
    <w:rsid w:val="00354BF3"/>
    <w:rsid w:val="00355819"/>
    <w:rsid w:val="003611A7"/>
    <w:rsid w:val="003611FA"/>
    <w:rsid w:val="00362CB7"/>
    <w:rsid w:val="00363462"/>
    <w:rsid w:val="0036381C"/>
    <w:rsid w:val="003641F7"/>
    <w:rsid w:val="00365053"/>
    <w:rsid w:val="00366A9B"/>
    <w:rsid w:val="00366D58"/>
    <w:rsid w:val="00370A70"/>
    <w:rsid w:val="00370B4D"/>
    <w:rsid w:val="00370CC1"/>
    <w:rsid w:val="00370E2A"/>
    <w:rsid w:val="00371025"/>
    <w:rsid w:val="00371DC8"/>
    <w:rsid w:val="003722F7"/>
    <w:rsid w:val="00372899"/>
    <w:rsid w:val="003732FF"/>
    <w:rsid w:val="003733D8"/>
    <w:rsid w:val="00374AD8"/>
    <w:rsid w:val="0037671A"/>
    <w:rsid w:val="00376EFA"/>
    <w:rsid w:val="003832DC"/>
    <w:rsid w:val="003832EF"/>
    <w:rsid w:val="00386550"/>
    <w:rsid w:val="003926D7"/>
    <w:rsid w:val="00392FF0"/>
    <w:rsid w:val="003949E0"/>
    <w:rsid w:val="00394A48"/>
    <w:rsid w:val="0039606D"/>
    <w:rsid w:val="00396441"/>
    <w:rsid w:val="003A1F31"/>
    <w:rsid w:val="003A3139"/>
    <w:rsid w:val="003A4AF0"/>
    <w:rsid w:val="003A5DAB"/>
    <w:rsid w:val="003A663C"/>
    <w:rsid w:val="003B0356"/>
    <w:rsid w:val="003B0E23"/>
    <w:rsid w:val="003B230B"/>
    <w:rsid w:val="003B25BD"/>
    <w:rsid w:val="003B3DD1"/>
    <w:rsid w:val="003B42C9"/>
    <w:rsid w:val="003B55C0"/>
    <w:rsid w:val="003B589C"/>
    <w:rsid w:val="003B6159"/>
    <w:rsid w:val="003B6C6F"/>
    <w:rsid w:val="003B7E89"/>
    <w:rsid w:val="003C10BE"/>
    <w:rsid w:val="003C1768"/>
    <w:rsid w:val="003C34F1"/>
    <w:rsid w:val="003C4989"/>
    <w:rsid w:val="003C4B2F"/>
    <w:rsid w:val="003C58ED"/>
    <w:rsid w:val="003C7A90"/>
    <w:rsid w:val="003D063B"/>
    <w:rsid w:val="003D08D5"/>
    <w:rsid w:val="003D0A6E"/>
    <w:rsid w:val="003D4462"/>
    <w:rsid w:val="003D477F"/>
    <w:rsid w:val="003D54EB"/>
    <w:rsid w:val="003D5660"/>
    <w:rsid w:val="003D5B07"/>
    <w:rsid w:val="003D6BA5"/>
    <w:rsid w:val="003D6D67"/>
    <w:rsid w:val="003D701E"/>
    <w:rsid w:val="003D7CFC"/>
    <w:rsid w:val="003E013A"/>
    <w:rsid w:val="003E0B77"/>
    <w:rsid w:val="003E2209"/>
    <w:rsid w:val="003E247C"/>
    <w:rsid w:val="003E2A9D"/>
    <w:rsid w:val="003E3CAB"/>
    <w:rsid w:val="003E5C6B"/>
    <w:rsid w:val="003E625C"/>
    <w:rsid w:val="003E6463"/>
    <w:rsid w:val="003E7544"/>
    <w:rsid w:val="003F2DE0"/>
    <w:rsid w:val="003F3F17"/>
    <w:rsid w:val="003F4547"/>
    <w:rsid w:val="003F491B"/>
    <w:rsid w:val="003F4B1C"/>
    <w:rsid w:val="00402242"/>
    <w:rsid w:val="0040258B"/>
    <w:rsid w:val="004034C7"/>
    <w:rsid w:val="00404E4B"/>
    <w:rsid w:val="004050DB"/>
    <w:rsid w:val="0040533A"/>
    <w:rsid w:val="0040689A"/>
    <w:rsid w:val="00407809"/>
    <w:rsid w:val="00411420"/>
    <w:rsid w:val="00412640"/>
    <w:rsid w:val="00412856"/>
    <w:rsid w:val="00413AFB"/>
    <w:rsid w:val="00413DEB"/>
    <w:rsid w:val="00415276"/>
    <w:rsid w:val="00415C3F"/>
    <w:rsid w:val="00415E0A"/>
    <w:rsid w:val="00416FC8"/>
    <w:rsid w:val="00417655"/>
    <w:rsid w:val="00422153"/>
    <w:rsid w:val="00422DD4"/>
    <w:rsid w:val="00422E22"/>
    <w:rsid w:val="00423910"/>
    <w:rsid w:val="004239F6"/>
    <w:rsid w:val="00423AD5"/>
    <w:rsid w:val="004248E6"/>
    <w:rsid w:val="00425D33"/>
    <w:rsid w:val="004271AE"/>
    <w:rsid w:val="004323CA"/>
    <w:rsid w:val="00432436"/>
    <w:rsid w:val="004345BC"/>
    <w:rsid w:val="00436E1B"/>
    <w:rsid w:val="00437FD2"/>
    <w:rsid w:val="00441A9A"/>
    <w:rsid w:val="00442455"/>
    <w:rsid w:val="004431DD"/>
    <w:rsid w:val="00443322"/>
    <w:rsid w:val="00443B23"/>
    <w:rsid w:val="00444BE4"/>
    <w:rsid w:val="004479FF"/>
    <w:rsid w:val="00447F33"/>
    <w:rsid w:val="00450081"/>
    <w:rsid w:val="00451763"/>
    <w:rsid w:val="00451B11"/>
    <w:rsid w:val="00452108"/>
    <w:rsid w:val="00454B01"/>
    <w:rsid w:val="00455996"/>
    <w:rsid w:val="00455D1C"/>
    <w:rsid w:val="00456CAA"/>
    <w:rsid w:val="00460BAF"/>
    <w:rsid w:val="00460D69"/>
    <w:rsid w:val="0046104A"/>
    <w:rsid w:val="00461184"/>
    <w:rsid w:val="00461343"/>
    <w:rsid w:val="00461D7B"/>
    <w:rsid w:val="00461F4D"/>
    <w:rsid w:val="004635C6"/>
    <w:rsid w:val="004649FD"/>
    <w:rsid w:val="004655BA"/>
    <w:rsid w:val="004662C0"/>
    <w:rsid w:val="00466A40"/>
    <w:rsid w:val="00467085"/>
    <w:rsid w:val="004670E3"/>
    <w:rsid w:val="0047124E"/>
    <w:rsid w:val="004715A6"/>
    <w:rsid w:val="00472F43"/>
    <w:rsid w:val="00473755"/>
    <w:rsid w:val="00473E20"/>
    <w:rsid w:val="00474850"/>
    <w:rsid w:val="0047499D"/>
    <w:rsid w:val="00475081"/>
    <w:rsid w:val="00475A53"/>
    <w:rsid w:val="00476043"/>
    <w:rsid w:val="00476213"/>
    <w:rsid w:val="004778EE"/>
    <w:rsid w:val="0048162E"/>
    <w:rsid w:val="004821D2"/>
    <w:rsid w:val="004828DA"/>
    <w:rsid w:val="00483F52"/>
    <w:rsid w:val="00484625"/>
    <w:rsid w:val="004870D9"/>
    <w:rsid w:val="00487F76"/>
    <w:rsid w:val="00487FFB"/>
    <w:rsid w:val="0049024F"/>
    <w:rsid w:val="00495BAB"/>
    <w:rsid w:val="00495FB4"/>
    <w:rsid w:val="00496683"/>
    <w:rsid w:val="004A0AC1"/>
    <w:rsid w:val="004A0EEC"/>
    <w:rsid w:val="004A115E"/>
    <w:rsid w:val="004A2C9B"/>
    <w:rsid w:val="004A31C3"/>
    <w:rsid w:val="004A3B10"/>
    <w:rsid w:val="004A65B4"/>
    <w:rsid w:val="004A6EB6"/>
    <w:rsid w:val="004B1778"/>
    <w:rsid w:val="004B2404"/>
    <w:rsid w:val="004B253D"/>
    <w:rsid w:val="004B42E4"/>
    <w:rsid w:val="004B4763"/>
    <w:rsid w:val="004B5CF6"/>
    <w:rsid w:val="004B62F1"/>
    <w:rsid w:val="004C1439"/>
    <w:rsid w:val="004C2081"/>
    <w:rsid w:val="004C2BFE"/>
    <w:rsid w:val="004C38A3"/>
    <w:rsid w:val="004C444E"/>
    <w:rsid w:val="004C6D27"/>
    <w:rsid w:val="004C7211"/>
    <w:rsid w:val="004D05A8"/>
    <w:rsid w:val="004D30F2"/>
    <w:rsid w:val="004D3DAF"/>
    <w:rsid w:val="004D4ECD"/>
    <w:rsid w:val="004D6D47"/>
    <w:rsid w:val="004D7968"/>
    <w:rsid w:val="004E086D"/>
    <w:rsid w:val="004E166F"/>
    <w:rsid w:val="004E1A04"/>
    <w:rsid w:val="004E1B8C"/>
    <w:rsid w:val="004E1E23"/>
    <w:rsid w:val="004E2A13"/>
    <w:rsid w:val="004E2A30"/>
    <w:rsid w:val="004E3EB1"/>
    <w:rsid w:val="004E6000"/>
    <w:rsid w:val="004E6F40"/>
    <w:rsid w:val="004E73E7"/>
    <w:rsid w:val="004E7899"/>
    <w:rsid w:val="004F2969"/>
    <w:rsid w:val="004F34C1"/>
    <w:rsid w:val="004F4467"/>
    <w:rsid w:val="004F4548"/>
    <w:rsid w:val="004F5D64"/>
    <w:rsid w:val="00500CD5"/>
    <w:rsid w:val="0050162B"/>
    <w:rsid w:val="00502E29"/>
    <w:rsid w:val="0050518B"/>
    <w:rsid w:val="005053BA"/>
    <w:rsid w:val="00505D01"/>
    <w:rsid w:val="00506B4C"/>
    <w:rsid w:val="0050783A"/>
    <w:rsid w:val="005109B5"/>
    <w:rsid w:val="005117C1"/>
    <w:rsid w:val="00511DE1"/>
    <w:rsid w:val="00511FA1"/>
    <w:rsid w:val="00512B40"/>
    <w:rsid w:val="00512E0F"/>
    <w:rsid w:val="005138DA"/>
    <w:rsid w:val="005147D1"/>
    <w:rsid w:val="005154A4"/>
    <w:rsid w:val="00515B81"/>
    <w:rsid w:val="00516A65"/>
    <w:rsid w:val="00521709"/>
    <w:rsid w:val="0052406E"/>
    <w:rsid w:val="0052530C"/>
    <w:rsid w:val="00526FB2"/>
    <w:rsid w:val="00530C38"/>
    <w:rsid w:val="0053264B"/>
    <w:rsid w:val="0053306B"/>
    <w:rsid w:val="0053410A"/>
    <w:rsid w:val="00534AC5"/>
    <w:rsid w:val="0053525A"/>
    <w:rsid w:val="00535BCB"/>
    <w:rsid w:val="00537B32"/>
    <w:rsid w:val="00537E45"/>
    <w:rsid w:val="00540602"/>
    <w:rsid w:val="00540AF2"/>
    <w:rsid w:val="00541FC1"/>
    <w:rsid w:val="00542126"/>
    <w:rsid w:val="005423E4"/>
    <w:rsid w:val="00542C6A"/>
    <w:rsid w:val="00542FA0"/>
    <w:rsid w:val="00543248"/>
    <w:rsid w:val="0054377C"/>
    <w:rsid w:val="00544385"/>
    <w:rsid w:val="00544700"/>
    <w:rsid w:val="005453C2"/>
    <w:rsid w:val="00545D50"/>
    <w:rsid w:val="0054608D"/>
    <w:rsid w:val="00547C3D"/>
    <w:rsid w:val="005508A9"/>
    <w:rsid w:val="00550FE3"/>
    <w:rsid w:val="00551E47"/>
    <w:rsid w:val="00553043"/>
    <w:rsid w:val="00553886"/>
    <w:rsid w:val="00553A6B"/>
    <w:rsid w:val="00554D85"/>
    <w:rsid w:val="00556334"/>
    <w:rsid w:val="005565F6"/>
    <w:rsid w:val="0055752E"/>
    <w:rsid w:val="005640BA"/>
    <w:rsid w:val="005661A6"/>
    <w:rsid w:val="00566DB5"/>
    <w:rsid w:val="00567B48"/>
    <w:rsid w:val="0057000E"/>
    <w:rsid w:val="00570DAA"/>
    <w:rsid w:val="00571D37"/>
    <w:rsid w:val="005733E9"/>
    <w:rsid w:val="005742A5"/>
    <w:rsid w:val="00574855"/>
    <w:rsid w:val="00575340"/>
    <w:rsid w:val="005753DC"/>
    <w:rsid w:val="005758D1"/>
    <w:rsid w:val="005771CA"/>
    <w:rsid w:val="005823C6"/>
    <w:rsid w:val="00582425"/>
    <w:rsid w:val="00583BAD"/>
    <w:rsid w:val="00584F53"/>
    <w:rsid w:val="00586151"/>
    <w:rsid w:val="00586323"/>
    <w:rsid w:val="00590A4D"/>
    <w:rsid w:val="0059130A"/>
    <w:rsid w:val="00592188"/>
    <w:rsid w:val="005938D2"/>
    <w:rsid w:val="00596F03"/>
    <w:rsid w:val="00596F82"/>
    <w:rsid w:val="005A216E"/>
    <w:rsid w:val="005A38D2"/>
    <w:rsid w:val="005A3E78"/>
    <w:rsid w:val="005A4609"/>
    <w:rsid w:val="005A4DCF"/>
    <w:rsid w:val="005A5AEC"/>
    <w:rsid w:val="005A5EB5"/>
    <w:rsid w:val="005B176E"/>
    <w:rsid w:val="005B231C"/>
    <w:rsid w:val="005B24C3"/>
    <w:rsid w:val="005B38CB"/>
    <w:rsid w:val="005B392B"/>
    <w:rsid w:val="005B4BBD"/>
    <w:rsid w:val="005B55C6"/>
    <w:rsid w:val="005B5918"/>
    <w:rsid w:val="005B5E23"/>
    <w:rsid w:val="005B6B15"/>
    <w:rsid w:val="005B7D02"/>
    <w:rsid w:val="005C065E"/>
    <w:rsid w:val="005C281B"/>
    <w:rsid w:val="005C3AAE"/>
    <w:rsid w:val="005C3C10"/>
    <w:rsid w:val="005C6ABC"/>
    <w:rsid w:val="005C7494"/>
    <w:rsid w:val="005C74C2"/>
    <w:rsid w:val="005C7622"/>
    <w:rsid w:val="005D2831"/>
    <w:rsid w:val="005D3601"/>
    <w:rsid w:val="005D3B38"/>
    <w:rsid w:val="005D463F"/>
    <w:rsid w:val="005D5A6C"/>
    <w:rsid w:val="005D6009"/>
    <w:rsid w:val="005D6A28"/>
    <w:rsid w:val="005D7358"/>
    <w:rsid w:val="005D7A05"/>
    <w:rsid w:val="005E000F"/>
    <w:rsid w:val="005E0353"/>
    <w:rsid w:val="005E12F8"/>
    <w:rsid w:val="005E3FF2"/>
    <w:rsid w:val="005E423B"/>
    <w:rsid w:val="005F00DB"/>
    <w:rsid w:val="005F0903"/>
    <w:rsid w:val="005F0917"/>
    <w:rsid w:val="005F1A25"/>
    <w:rsid w:val="005F1EC4"/>
    <w:rsid w:val="005F3025"/>
    <w:rsid w:val="005F3D84"/>
    <w:rsid w:val="005F52AB"/>
    <w:rsid w:val="005F5C38"/>
    <w:rsid w:val="005F624E"/>
    <w:rsid w:val="005F7547"/>
    <w:rsid w:val="005F776B"/>
    <w:rsid w:val="005F7AE8"/>
    <w:rsid w:val="0060050D"/>
    <w:rsid w:val="006017DF"/>
    <w:rsid w:val="0060309B"/>
    <w:rsid w:val="00603686"/>
    <w:rsid w:val="00603710"/>
    <w:rsid w:val="0060373A"/>
    <w:rsid w:val="0060397E"/>
    <w:rsid w:val="00603AF6"/>
    <w:rsid w:val="00603C9E"/>
    <w:rsid w:val="006041BF"/>
    <w:rsid w:val="006043B2"/>
    <w:rsid w:val="00604489"/>
    <w:rsid w:val="00604CD7"/>
    <w:rsid w:val="00605643"/>
    <w:rsid w:val="00605A95"/>
    <w:rsid w:val="00607397"/>
    <w:rsid w:val="00607890"/>
    <w:rsid w:val="00611798"/>
    <w:rsid w:val="00612B4D"/>
    <w:rsid w:val="0061332A"/>
    <w:rsid w:val="00613787"/>
    <w:rsid w:val="00614087"/>
    <w:rsid w:val="00614B03"/>
    <w:rsid w:val="00616E2D"/>
    <w:rsid w:val="0061702B"/>
    <w:rsid w:val="00617B81"/>
    <w:rsid w:val="006243C4"/>
    <w:rsid w:val="006244F4"/>
    <w:rsid w:val="006245AB"/>
    <w:rsid w:val="00624676"/>
    <w:rsid w:val="00627A71"/>
    <w:rsid w:val="00627B8D"/>
    <w:rsid w:val="00630BFC"/>
    <w:rsid w:val="006321E4"/>
    <w:rsid w:val="0063248B"/>
    <w:rsid w:val="00632EE6"/>
    <w:rsid w:val="00633FC6"/>
    <w:rsid w:val="006344AD"/>
    <w:rsid w:val="0063494E"/>
    <w:rsid w:val="0063615C"/>
    <w:rsid w:val="006365F4"/>
    <w:rsid w:val="006371A3"/>
    <w:rsid w:val="006376EB"/>
    <w:rsid w:val="00637A47"/>
    <w:rsid w:val="00637E51"/>
    <w:rsid w:val="0064018F"/>
    <w:rsid w:val="006407E0"/>
    <w:rsid w:val="00640ED5"/>
    <w:rsid w:val="006411AF"/>
    <w:rsid w:val="00642062"/>
    <w:rsid w:val="0064280D"/>
    <w:rsid w:val="006440AD"/>
    <w:rsid w:val="00644D45"/>
    <w:rsid w:val="00645C9E"/>
    <w:rsid w:val="0064608D"/>
    <w:rsid w:val="00647E4B"/>
    <w:rsid w:val="00647E6A"/>
    <w:rsid w:val="00650AA7"/>
    <w:rsid w:val="00651EDC"/>
    <w:rsid w:val="006522CE"/>
    <w:rsid w:val="00653F97"/>
    <w:rsid w:val="0065474D"/>
    <w:rsid w:val="006553E3"/>
    <w:rsid w:val="0065596D"/>
    <w:rsid w:val="006567DA"/>
    <w:rsid w:val="00657114"/>
    <w:rsid w:val="006575B1"/>
    <w:rsid w:val="00657BBC"/>
    <w:rsid w:val="00661A4B"/>
    <w:rsid w:val="006642D2"/>
    <w:rsid w:val="00664854"/>
    <w:rsid w:val="0066618C"/>
    <w:rsid w:val="00666369"/>
    <w:rsid w:val="00666BB8"/>
    <w:rsid w:val="006700FB"/>
    <w:rsid w:val="00672358"/>
    <w:rsid w:val="006724D6"/>
    <w:rsid w:val="00675EE2"/>
    <w:rsid w:val="006762DB"/>
    <w:rsid w:val="00677646"/>
    <w:rsid w:val="006776F9"/>
    <w:rsid w:val="006808AB"/>
    <w:rsid w:val="00683923"/>
    <w:rsid w:val="006843F5"/>
    <w:rsid w:val="00685605"/>
    <w:rsid w:val="006864EA"/>
    <w:rsid w:val="006908CA"/>
    <w:rsid w:val="00690F48"/>
    <w:rsid w:val="006934E5"/>
    <w:rsid w:val="00693BAE"/>
    <w:rsid w:val="006968F0"/>
    <w:rsid w:val="006A0FAF"/>
    <w:rsid w:val="006A14B5"/>
    <w:rsid w:val="006A2170"/>
    <w:rsid w:val="006A23B5"/>
    <w:rsid w:val="006A302C"/>
    <w:rsid w:val="006A398C"/>
    <w:rsid w:val="006A6C80"/>
    <w:rsid w:val="006A7741"/>
    <w:rsid w:val="006A7D7F"/>
    <w:rsid w:val="006B0A8A"/>
    <w:rsid w:val="006B1043"/>
    <w:rsid w:val="006B145F"/>
    <w:rsid w:val="006B284E"/>
    <w:rsid w:val="006B2C7E"/>
    <w:rsid w:val="006B323F"/>
    <w:rsid w:val="006B488D"/>
    <w:rsid w:val="006B7A7C"/>
    <w:rsid w:val="006B7F15"/>
    <w:rsid w:val="006C055F"/>
    <w:rsid w:val="006C28B8"/>
    <w:rsid w:val="006C34D3"/>
    <w:rsid w:val="006C47DF"/>
    <w:rsid w:val="006C6BA4"/>
    <w:rsid w:val="006C72E7"/>
    <w:rsid w:val="006D0A13"/>
    <w:rsid w:val="006D31AA"/>
    <w:rsid w:val="006D3936"/>
    <w:rsid w:val="006D3F84"/>
    <w:rsid w:val="006D4C4F"/>
    <w:rsid w:val="006D6C70"/>
    <w:rsid w:val="006E26A7"/>
    <w:rsid w:val="006E2826"/>
    <w:rsid w:val="006E3003"/>
    <w:rsid w:val="006E3211"/>
    <w:rsid w:val="006E347A"/>
    <w:rsid w:val="006E47F9"/>
    <w:rsid w:val="006E77D5"/>
    <w:rsid w:val="006F0C7B"/>
    <w:rsid w:val="006F1456"/>
    <w:rsid w:val="006F2311"/>
    <w:rsid w:val="006F320C"/>
    <w:rsid w:val="006F38F3"/>
    <w:rsid w:val="006F70F5"/>
    <w:rsid w:val="006F7D25"/>
    <w:rsid w:val="00700F89"/>
    <w:rsid w:val="00701D23"/>
    <w:rsid w:val="00701FD5"/>
    <w:rsid w:val="00702BAE"/>
    <w:rsid w:val="00703123"/>
    <w:rsid w:val="00703B81"/>
    <w:rsid w:val="007047B1"/>
    <w:rsid w:val="00706F34"/>
    <w:rsid w:val="00710219"/>
    <w:rsid w:val="007108B8"/>
    <w:rsid w:val="007110EB"/>
    <w:rsid w:val="00712B2B"/>
    <w:rsid w:val="00712F21"/>
    <w:rsid w:val="00714ED1"/>
    <w:rsid w:val="0071653D"/>
    <w:rsid w:val="00717394"/>
    <w:rsid w:val="00722A9F"/>
    <w:rsid w:val="00723A80"/>
    <w:rsid w:val="00725001"/>
    <w:rsid w:val="0072501C"/>
    <w:rsid w:val="00725CDD"/>
    <w:rsid w:val="0072677A"/>
    <w:rsid w:val="0072680B"/>
    <w:rsid w:val="00726ED2"/>
    <w:rsid w:val="00727296"/>
    <w:rsid w:val="007276AC"/>
    <w:rsid w:val="00727DA5"/>
    <w:rsid w:val="00731A9D"/>
    <w:rsid w:val="00731F61"/>
    <w:rsid w:val="00732C26"/>
    <w:rsid w:val="00732EF2"/>
    <w:rsid w:val="007331B7"/>
    <w:rsid w:val="007340E6"/>
    <w:rsid w:val="0073475B"/>
    <w:rsid w:val="00736023"/>
    <w:rsid w:val="0073687D"/>
    <w:rsid w:val="00737FAE"/>
    <w:rsid w:val="007418B7"/>
    <w:rsid w:val="007432BA"/>
    <w:rsid w:val="00743851"/>
    <w:rsid w:val="00744D4A"/>
    <w:rsid w:val="00745C60"/>
    <w:rsid w:val="00746D69"/>
    <w:rsid w:val="00747794"/>
    <w:rsid w:val="00747CF0"/>
    <w:rsid w:val="007534A8"/>
    <w:rsid w:val="00753526"/>
    <w:rsid w:val="0075357E"/>
    <w:rsid w:val="0075484C"/>
    <w:rsid w:val="00761196"/>
    <w:rsid w:val="007631CF"/>
    <w:rsid w:val="0076357F"/>
    <w:rsid w:val="00764E34"/>
    <w:rsid w:val="007651FB"/>
    <w:rsid w:val="007658D4"/>
    <w:rsid w:val="00766DA7"/>
    <w:rsid w:val="00767ED5"/>
    <w:rsid w:val="0077020C"/>
    <w:rsid w:val="007703B3"/>
    <w:rsid w:val="00770CDE"/>
    <w:rsid w:val="00770E6E"/>
    <w:rsid w:val="00771B41"/>
    <w:rsid w:val="00771B75"/>
    <w:rsid w:val="0077222C"/>
    <w:rsid w:val="00772AE4"/>
    <w:rsid w:val="00774402"/>
    <w:rsid w:val="00774E2E"/>
    <w:rsid w:val="00774E6F"/>
    <w:rsid w:val="00776C8C"/>
    <w:rsid w:val="0077735B"/>
    <w:rsid w:val="00777893"/>
    <w:rsid w:val="007820AA"/>
    <w:rsid w:val="0078235A"/>
    <w:rsid w:val="00782669"/>
    <w:rsid w:val="0078604A"/>
    <w:rsid w:val="007902F6"/>
    <w:rsid w:val="00791D54"/>
    <w:rsid w:val="00791EF2"/>
    <w:rsid w:val="0079298F"/>
    <w:rsid w:val="00792FEC"/>
    <w:rsid w:val="00793DE9"/>
    <w:rsid w:val="00794391"/>
    <w:rsid w:val="00795838"/>
    <w:rsid w:val="00795D87"/>
    <w:rsid w:val="00796FA2"/>
    <w:rsid w:val="007978BD"/>
    <w:rsid w:val="00797972"/>
    <w:rsid w:val="00797EC6"/>
    <w:rsid w:val="007A0066"/>
    <w:rsid w:val="007A0CF1"/>
    <w:rsid w:val="007A0E55"/>
    <w:rsid w:val="007A127E"/>
    <w:rsid w:val="007A1CDE"/>
    <w:rsid w:val="007A1E3A"/>
    <w:rsid w:val="007A48A4"/>
    <w:rsid w:val="007A4DC1"/>
    <w:rsid w:val="007A593D"/>
    <w:rsid w:val="007A5A02"/>
    <w:rsid w:val="007A7A34"/>
    <w:rsid w:val="007B0259"/>
    <w:rsid w:val="007B09EE"/>
    <w:rsid w:val="007B1463"/>
    <w:rsid w:val="007B6292"/>
    <w:rsid w:val="007B68F9"/>
    <w:rsid w:val="007B7867"/>
    <w:rsid w:val="007C1755"/>
    <w:rsid w:val="007C21F7"/>
    <w:rsid w:val="007C2387"/>
    <w:rsid w:val="007C2567"/>
    <w:rsid w:val="007C32B5"/>
    <w:rsid w:val="007C4A93"/>
    <w:rsid w:val="007C5805"/>
    <w:rsid w:val="007C5E1C"/>
    <w:rsid w:val="007C6354"/>
    <w:rsid w:val="007C65D6"/>
    <w:rsid w:val="007D1CAD"/>
    <w:rsid w:val="007D208F"/>
    <w:rsid w:val="007D2436"/>
    <w:rsid w:val="007D2A87"/>
    <w:rsid w:val="007D4A09"/>
    <w:rsid w:val="007D4BFF"/>
    <w:rsid w:val="007D4DB5"/>
    <w:rsid w:val="007D537B"/>
    <w:rsid w:val="007D5442"/>
    <w:rsid w:val="007D58D3"/>
    <w:rsid w:val="007D5ADC"/>
    <w:rsid w:val="007E0B4C"/>
    <w:rsid w:val="007E15A3"/>
    <w:rsid w:val="007E2015"/>
    <w:rsid w:val="007E23CA"/>
    <w:rsid w:val="007E408B"/>
    <w:rsid w:val="007E4292"/>
    <w:rsid w:val="007E4983"/>
    <w:rsid w:val="007E4F38"/>
    <w:rsid w:val="007E75DF"/>
    <w:rsid w:val="007F02BA"/>
    <w:rsid w:val="007F0E67"/>
    <w:rsid w:val="007F3414"/>
    <w:rsid w:val="007F396A"/>
    <w:rsid w:val="007F40E8"/>
    <w:rsid w:val="007F465A"/>
    <w:rsid w:val="007F5A6C"/>
    <w:rsid w:val="007F60A4"/>
    <w:rsid w:val="007F6C5C"/>
    <w:rsid w:val="007F749C"/>
    <w:rsid w:val="00804B05"/>
    <w:rsid w:val="00805202"/>
    <w:rsid w:val="00807249"/>
    <w:rsid w:val="0080739A"/>
    <w:rsid w:val="00810174"/>
    <w:rsid w:val="0081141E"/>
    <w:rsid w:val="00811B55"/>
    <w:rsid w:val="008142EF"/>
    <w:rsid w:val="00814601"/>
    <w:rsid w:val="008151F5"/>
    <w:rsid w:val="00816852"/>
    <w:rsid w:val="00817A29"/>
    <w:rsid w:val="00817BC7"/>
    <w:rsid w:val="00817DD9"/>
    <w:rsid w:val="008207C9"/>
    <w:rsid w:val="00821DDC"/>
    <w:rsid w:val="00822CFF"/>
    <w:rsid w:val="00826618"/>
    <w:rsid w:val="00826BA8"/>
    <w:rsid w:val="00827127"/>
    <w:rsid w:val="00830B10"/>
    <w:rsid w:val="008328AF"/>
    <w:rsid w:val="00832A57"/>
    <w:rsid w:val="00832AF7"/>
    <w:rsid w:val="008359C7"/>
    <w:rsid w:val="0083633A"/>
    <w:rsid w:val="00837FB2"/>
    <w:rsid w:val="00840A53"/>
    <w:rsid w:val="00842796"/>
    <w:rsid w:val="00844B9C"/>
    <w:rsid w:val="0084573D"/>
    <w:rsid w:val="00845C94"/>
    <w:rsid w:val="00847353"/>
    <w:rsid w:val="0084773A"/>
    <w:rsid w:val="008500D8"/>
    <w:rsid w:val="00850651"/>
    <w:rsid w:val="0085197B"/>
    <w:rsid w:val="008523CA"/>
    <w:rsid w:val="00853BCA"/>
    <w:rsid w:val="00853E1F"/>
    <w:rsid w:val="0085564E"/>
    <w:rsid w:val="008556E3"/>
    <w:rsid w:val="00857C61"/>
    <w:rsid w:val="0086078D"/>
    <w:rsid w:val="00862A4B"/>
    <w:rsid w:val="00862EBF"/>
    <w:rsid w:val="008632DC"/>
    <w:rsid w:val="0086375D"/>
    <w:rsid w:val="0086406B"/>
    <w:rsid w:val="00864877"/>
    <w:rsid w:val="00864E50"/>
    <w:rsid w:val="00865DEF"/>
    <w:rsid w:val="00867C23"/>
    <w:rsid w:val="00867D29"/>
    <w:rsid w:val="00867D78"/>
    <w:rsid w:val="008717A5"/>
    <w:rsid w:val="00872072"/>
    <w:rsid w:val="00872267"/>
    <w:rsid w:val="00872D21"/>
    <w:rsid w:val="008734E5"/>
    <w:rsid w:val="00873C20"/>
    <w:rsid w:val="00873C3F"/>
    <w:rsid w:val="0087693A"/>
    <w:rsid w:val="00877F25"/>
    <w:rsid w:val="00880D52"/>
    <w:rsid w:val="00880F30"/>
    <w:rsid w:val="008837E7"/>
    <w:rsid w:val="0088384E"/>
    <w:rsid w:val="00883A16"/>
    <w:rsid w:val="00884692"/>
    <w:rsid w:val="00884720"/>
    <w:rsid w:val="0088546E"/>
    <w:rsid w:val="00885655"/>
    <w:rsid w:val="00885E2E"/>
    <w:rsid w:val="0088607B"/>
    <w:rsid w:val="008860B0"/>
    <w:rsid w:val="008862A0"/>
    <w:rsid w:val="008862EC"/>
    <w:rsid w:val="00886CA3"/>
    <w:rsid w:val="00890D6B"/>
    <w:rsid w:val="00890F94"/>
    <w:rsid w:val="00892468"/>
    <w:rsid w:val="008935E0"/>
    <w:rsid w:val="008940FE"/>
    <w:rsid w:val="00894207"/>
    <w:rsid w:val="00895639"/>
    <w:rsid w:val="00896CDD"/>
    <w:rsid w:val="008A1746"/>
    <w:rsid w:val="008A1876"/>
    <w:rsid w:val="008A25A8"/>
    <w:rsid w:val="008A27EC"/>
    <w:rsid w:val="008A290F"/>
    <w:rsid w:val="008A3C66"/>
    <w:rsid w:val="008A45C5"/>
    <w:rsid w:val="008A503B"/>
    <w:rsid w:val="008A57F8"/>
    <w:rsid w:val="008A59DD"/>
    <w:rsid w:val="008B0884"/>
    <w:rsid w:val="008B0F5A"/>
    <w:rsid w:val="008B41D7"/>
    <w:rsid w:val="008B43E7"/>
    <w:rsid w:val="008B499F"/>
    <w:rsid w:val="008B4DF8"/>
    <w:rsid w:val="008B540C"/>
    <w:rsid w:val="008B5BA9"/>
    <w:rsid w:val="008B6724"/>
    <w:rsid w:val="008B7C08"/>
    <w:rsid w:val="008C0610"/>
    <w:rsid w:val="008C0D0A"/>
    <w:rsid w:val="008C1574"/>
    <w:rsid w:val="008C257A"/>
    <w:rsid w:val="008C4390"/>
    <w:rsid w:val="008C464B"/>
    <w:rsid w:val="008C5EB3"/>
    <w:rsid w:val="008C5ED3"/>
    <w:rsid w:val="008D00E6"/>
    <w:rsid w:val="008D1A2F"/>
    <w:rsid w:val="008D21EA"/>
    <w:rsid w:val="008D2AA9"/>
    <w:rsid w:val="008D500B"/>
    <w:rsid w:val="008E05EA"/>
    <w:rsid w:val="008E0AF2"/>
    <w:rsid w:val="008E0C96"/>
    <w:rsid w:val="008E23BC"/>
    <w:rsid w:val="008E35EC"/>
    <w:rsid w:val="008E3DED"/>
    <w:rsid w:val="008E4614"/>
    <w:rsid w:val="008E508B"/>
    <w:rsid w:val="008E67AF"/>
    <w:rsid w:val="008E6815"/>
    <w:rsid w:val="008E72C5"/>
    <w:rsid w:val="008E7B92"/>
    <w:rsid w:val="008F0105"/>
    <w:rsid w:val="008F1376"/>
    <w:rsid w:val="008F13A0"/>
    <w:rsid w:val="008F1528"/>
    <w:rsid w:val="008F38EC"/>
    <w:rsid w:val="008F5742"/>
    <w:rsid w:val="008F59B8"/>
    <w:rsid w:val="008F5EC0"/>
    <w:rsid w:val="008F7638"/>
    <w:rsid w:val="0090098D"/>
    <w:rsid w:val="0090118B"/>
    <w:rsid w:val="00902547"/>
    <w:rsid w:val="009026D7"/>
    <w:rsid w:val="009026FE"/>
    <w:rsid w:val="009034F6"/>
    <w:rsid w:val="0090447C"/>
    <w:rsid w:val="009060FC"/>
    <w:rsid w:val="00907A71"/>
    <w:rsid w:val="0091044F"/>
    <w:rsid w:val="009118E1"/>
    <w:rsid w:val="009126B6"/>
    <w:rsid w:val="009138B9"/>
    <w:rsid w:val="0091392A"/>
    <w:rsid w:val="00914765"/>
    <w:rsid w:val="00915982"/>
    <w:rsid w:val="00916790"/>
    <w:rsid w:val="009174DC"/>
    <w:rsid w:val="009175CA"/>
    <w:rsid w:val="00922E60"/>
    <w:rsid w:val="0092382A"/>
    <w:rsid w:val="00924744"/>
    <w:rsid w:val="00926690"/>
    <w:rsid w:val="0092688A"/>
    <w:rsid w:val="00931027"/>
    <w:rsid w:val="00931E27"/>
    <w:rsid w:val="00931EFA"/>
    <w:rsid w:val="00932CE4"/>
    <w:rsid w:val="00932D85"/>
    <w:rsid w:val="009330C1"/>
    <w:rsid w:val="009357C7"/>
    <w:rsid w:val="0093623C"/>
    <w:rsid w:val="00942742"/>
    <w:rsid w:val="00943DB8"/>
    <w:rsid w:val="00945117"/>
    <w:rsid w:val="00945E48"/>
    <w:rsid w:val="009463A3"/>
    <w:rsid w:val="009465E2"/>
    <w:rsid w:val="009468F4"/>
    <w:rsid w:val="00951E17"/>
    <w:rsid w:val="009528D1"/>
    <w:rsid w:val="00952F3B"/>
    <w:rsid w:val="00954BA1"/>
    <w:rsid w:val="00955526"/>
    <w:rsid w:val="00957697"/>
    <w:rsid w:val="0095799A"/>
    <w:rsid w:val="00957E7B"/>
    <w:rsid w:val="00960273"/>
    <w:rsid w:val="00961FDE"/>
    <w:rsid w:val="009627CE"/>
    <w:rsid w:val="009643BF"/>
    <w:rsid w:val="00965D93"/>
    <w:rsid w:val="00966C3E"/>
    <w:rsid w:val="009709B6"/>
    <w:rsid w:val="00971623"/>
    <w:rsid w:val="00975E3B"/>
    <w:rsid w:val="00975EF9"/>
    <w:rsid w:val="0097620A"/>
    <w:rsid w:val="00980081"/>
    <w:rsid w:val="0098213D"/>
    <w:rsid w:val="0098306F"/>
    <w:rsid w:val="009850F3"/>
    <w:rsid w:val="009869B3"/>
    <w:rsid w:val="00987652"/>
    <w:rsid w:val="009913EB"/>
    <w:rsid w:val="0099205C"/>
    <w:rsid w:val="009920D2"/>
    <w:rsid w:val="00992E05"/>
    <w:rsid w:val="00993478"/>
    <w:rsid w:val="009958B4"/>
    <w:rsid w:val="00995CAA"/>
    <w:rsid w:val="00995DC3"/>
    <w:rsid w:val="0099699B"/>
    <w:rsid w:val="0099736C"/>
    <w:rsid w:val="00997F5F"/>
    <w:rsid w:val="009A0614"/>
    <w:rsid w:val="009A0A99"/>
    <w:rsid w:val="009A1BF8"/>
    <w:rsid w:val="009A23D1"/>
    <w:rsid w:val="009A2706"/>
    <w:rsid w:val="009A29C9"/>
    <w:rsid w:val="009A73B4"/>
    <w:rsid w:val="009B042B"/>
    <w:rsid w:val="009B0F53"/>
    <w:rsid w:val="009B0F74"/>
    <w:rsid w:val="009B4BF9"/>
    <w:rsid w:val="009B4DBD"/>
    <w:rsid w:val="009B50EA"/>
    <w:rsid w:val="009B5B23"/>
    <w:rsid w:val="009B6024"/>
    <w:rsid w:val="009C0AA3"/>
    <w:rsid w:val="009C103F"/>
    <w:rsid w:val="009C1BFD"/>
    <w:rsid w:val="009C2822"/>
    <w:rsid w:val="009C28AA"/>
    <w:rsid w:val="009C2FCF"/>
    <w:rsid w:val="009C4909"/>
    <w:rsid w:val="009C4A59"/>
    <w:rsid w:val="009C4C44"/>
    <w:rsid w:val="009C4EF0"/>
    <w:rsid w:val="009C523B"/>
    <w:rsid w:val="009C5960"/>
    <w:rsid w:val="009C5B54"/>
    <w:rsid w:val="009C6519"/>
    <w:rsid w:val="009D0E3D"/>
    <w:rsid w:val="009D1DE3"/>
    <w:rsid w:val="009D40FB"/>
    <w:rsid w:val="009D63ED"/>
    <w:rsid w:val="009D6B14"/>
    <w:rsid w:val="009D7DAB"/>
    <w:rsid w:val="009E090D"/>
    <w:rsid w:val="009E201D"/>
    <w:rsid w:val="009E2189"/>
    <w:rsid w:val="009E2239"/>
    <w:rsid w:val="009E3C1F"/>
    <w:rsid w:val="009E41BA"/>
    <w:rsid w:val="009E4EA9"/>
    <w:rsid w:val="009E768C"/>
    <w:rsid w:val="009F2D39"/>
    <w:rsid w:val="009F72AC"/>
    <w:rsid w:val="009F7B3E"/>
    <w:rsid w:val="009F7D5B"/>
    <w:rsid w:val="009F7E48"/>
    <w:rsid w:val="00A026E3"/>
    <w:rsid w:val="00A029F7"/>
    <w:rsid w:val="00A0495C"/>
    <w:rsid w:val="00A05B36"/>
    <w:rsid w:val="00A061F9"/>
    <w:rsid w:val="00A070D7"/>
    <w:rsid w:val="00A132DA"/>
    <w:rsid w:val="00A13EBA"/>
    <w:rsid w:val="00A1433D"/>
    <w:rsid w:val="00A14E61"/>
    <w:rsid w:val="00A15644"/>
    <w:rsid w:val="00A16348"/>
    <w:rsid w:val="00A20117"/>
    <w:rsid w:val="00A2079F"/>
    <w:rsid w:val="00A2081A"/>
    <w:rsid w:val="00A2343B"/>
    <w:rsid w:val="00A23882"/>
    <w:rsid w:val="00A23E31"/>
    <w:rsid w:val="00A24FEA"/>
    <w:rsid w:val="00A25FD6"/>
    <w:rsid w:val="00A27BF4"/>
    <w:rsid w:val="00A31EFB"/>
    <w:rsid w:val="00A335A2"/>
    <w:rsid w:val="00A33C48"/>
    <w:rsid w:val="00A35D22"/>
    <w:rsid w:val="00A35DDD"/>
    <w:rsid w:val="00A35F6C"/>
    <w:rsid w:val="00A36145"/>
    <w:rsid w:val="00A36959"/>
    <w:rsid w:val="00A36F40"/>
    <w:rsid w:val="00A377EF"/>
    <w:rsid w:val="00A37D74"/>
    <w:rsid w:val="00A40479"/>
    <w:rsid w:val="00A41F30"/>
    <w:rsid w:val="00A425FD"/>
    <w:rsid w:val="00A42AB0"/>
    <w:rsid w:val="00A436C2"/>
    <w:rsid w:val="00A440DC"/>
    <w:rsid w:val="00A44B0C"/>
    <w:rsid w:val="00A44BC3"/>
    <w:rsid w:val="00A45F6F"/>
    <w:rsid w:val="00A46B0A"/>
    <w:rsid w:val="00A47D71"/>
    <w:rsid w:val="00A5199E"/>
    <w:rsid w:val="00A52FAF"/>
    <w:rsid w:val="00A5313D"/>
    <w:rsid w:val="00A531C5"/>
    <w:rsid w:val="00A53744"/>
    <w:rsid w:val="00A54271"/>
    <w:rsid w:val="00A54957"/>
    <w:rsid w:val="00A56CDA"/>
    <w:rsid w:val="00A570E0"/>
    <w:rsid w:val="00A57C32"/>
    <w:rsid w:val="00A57C5B"/>
    <w:rsid w:val="00A60A02"/>
    <w:rsid w:val="00A60BDA"/>
    <w:rsid w:val="00A60D25"/>
    <w:rsid w:val="00A62CC2"/>
    <w:rsid w:val="00A64494"/>
    <w:rsid w:val="00A64D01"/>
    <w:rsid w:val="00A6562F"/>
    <w:rsid w:val="00A71E40"/>
    <w:rsid w:val="00A73ED9"/>
    <w:rsid w:val="00A74E89"/>
    <w:rsid w:val="00A76476"/>
    <w:rsid w:val="00A768A1"/>
    <w:rsid w:val="00A803C8"/>
    <w:rsid w:val="00A80893"/>
    <w:rsid w:val="00A80B27"/>
    <w:rsid w:val="00A8452C"/>
    <w:rsid w:val="00A85211"/>
    <w:rsid w:val="00A865F0"/>
    <w:rsid w:val="00A86D72"/>
    <w:rsid w:val="00A90D3C"/>
    <w:rsid w:val="00A9129F"/>
    <w:rsid w:val="00A91616"/>
    <w:rsid w:val="00A9245A"/>
    <w:rsid w:val="00A934B0"/>
    <w:rsid w:val="00AA14C5"/>
    <w:rsid w:val="00AA1848"/>
    <w:rsid w:val="00AA243B"/>
    <w:rsid w:val="00AA4843"/>
    <w:rsid w:val="00AA4E55"/>
    <w:rsid w:val="00AA4FAF"/>
    <w:rsid w:val="00AA529E"/>
    <w:rsid w:val="00AA6EB9"/>
    <w:rsid w:val="00AA72F6"/>
    <w:rsid w:val="00AB01B6"/>
    <w:rsid w:val="00AB03CF"/>
    <w:rsid w:val="00AB1E2C"/>
    <w:rsid w:val="00AB2D91"/>
    <w:rsid w:val="00AB377C"/>
    <w:rsid w:val="00AB3BB8"/>
    <w:rsid w:val="00AB4EB7"/>
    <w:rsid w:val="00AB687C"/>
    <w:rsid w:val="00AB7B26"/>
    <w:rsid w:val="00AC0399"/>
    <w:rsid w:val="00AC0A4A"/>
    <w:rsid w:val="00AC0E7A"/>
    <w:rsid w:val="00AC12B8"/>
    <w:rsid w:val="00AC37EF"/>
    <w:rsid w:val="00AC451A"/>
    <w:rsid w:val="00AC458F"/>
    <w:rsid w:val="00AC4ACF"/>
    <w:rsid w:val="00AC65ED"/>
    <w:rsid w:val="00AC66EC"/>
    <w:rsid w:val="00AC7DC2"/>
    <w:rsid w:val="00AD0949"/>
    <w:rsid w:val="00AD0AC0"/>
    <w:rsid w:val="00AD1A7E"/>
    <w:rsid w:val="00AD1ED9"/>
    <w:rsid w:val="00AD203C"/>
    <w:rsid w:val="00AD221A"/>
    <w:rsid w:val="00AD24F7"/>
    <w:rsid w:val="00AD28C0"/>
    <w:rsid w:val="00AD3496"/>
    <w:rsid w:val="00AD3A1D"/>
    <w:rsid w:val="00AD3DDF"/>
    <w:rsid w:val="00AD41C5"/>
    <w:rsid w:val="00AD4B3F"/>
    <w:rsid w:val="00AD6CA9"/>
    <w:rsid w:val="00AE0B32"/>
    <w:rsid w:val="00AE3CD7"/>
    <w:rsid w:val="00AE3EC0"/>
    <w:rsid w:val="00AE5546"/>
    <w:rsid w:val="00AE6032"/>
    <w:rsid w:val="00AE64A5"/>
    <w:rsid w:val="00AE7733"/>
    <w:rsid w:val="00AF001A"/>
    <w:rsid w:val="00AF1597"/>
    <w:rsid w:val="00AF1C12"/>
    <w:rsid w:val="00AF26B9"/>
    <w:rsid w:val="00AF3CA3"/>
    <w:rsid w:val="00AF4590"/>
    <w:rsid w:val="00AF507C"/>
    <w:rsid w:val="00AF51DA"/>
    <w:rsid w:val="00AF571A"/>
    <w:rsid w:val="00AF6D54"/>
    <w:rsid w:val="00AF7BAC"/>
    <w:rsid w:val="00AF7DD1"/>
    <w:rsid w:val="00B025FF"/>
    <w:rsid w:val="00B0356E"/>
    <w:rsid w:val="00B04523"/>
    <w:rsid w:val="00B050B8"/>
    <w:rsid w:val="00B053C7"/>
    <w:rsid w:val="00B0639E"/>
    <w:rsid w:val="00B06790"/>
    <w:rsid w:val="00B10997"/>
    <w:rsid w:val="00B1198A"/>
    <w:rsid w:val="00B12562"/>
    <w:rsid w:val="00B133F5"/>
    <w:rsid w:val="00B13445"/>
    <w:rsid w:val="00B14CA0"/>
    <w:rsid w:val="00B202B4"/>
    <w:rsid w:val="00B20B6C"/>
    <w:rsid w:val="00B21C34"/>
    <w:rsid w:val="00B23F72"/>
    <w:rsid w:val="00B257A0"/>
    <w:rsid w:val="00B26D7F"/>
    <w:rsid w:val="00B307DF"/>
    <w:rsid w:val="00B317A6"/>
    <w:rsid w:val="00B34491"/>
    <w:rsid w:val="00B3593B"/>
    <w:rsid w:val="00B36CF8"/>
    <w:rsid w:val="00B40750"/>
    <w:rsid w:val="00B407C9"/>
    <w:rsid w:val="00B44BB0"/>
    <w:rsid w:val="00B500EC"/>
    <w:rsid w:val="00B50240"/>
    <w:rsid w:val="00B5163E"/>
    <w:rsid w:val="00B5196E"/>
    <w:rsid w:val="00B537A1"/>
    <w:rsid w:val="00B53ED3"/>
    <w:rsid w:val="00B5509E"/>
    <w:rsid w:val="00B559AC"/>
    <w:rsid w:val="00B568DB"/>
    <w:rsid w:val="00B5757A"/>
    <w:rsid w:val="00B60818"/>
    <w:rsid w:val="00B60A48"/>
    <w:rsid w:val="00B60A58"/>
    <w:rsid w:val="00B61900"/>
    <w:rsid w:val="00B642FE"/>
    <w:rsid w:val="00B64F6E"/>
    <w:rsid w:val="00B6774A"/>
    <w:rsid w:val="00B67DFD"/>
    <w:rsid w:val="00B71292"/>
    <w:rsid w:val="00B71638"/>
    <w:rsid w:val="00B73700"/>
    <w:rsid w:val="00B74D03"/>
    <w:rsid w:val="00B76793"/>
    <w:rsid w:val="00B80BB4"/>
    <w:rsid w:val="00B80FD5"/>
    <w:rsid w:val="00B84807"/>
    <w:rsid w:val="00B85041"/>
    <w:rsid w:val="00B86159"/>
    <w:rsid w:val="00B872DF"/>
    <w:rsid w:val="00B875F1"/>
    <w:rsid w:val="00B87E0C"/>
    <w:rsid w:val="00B9246E"/>
    <w:rsid w:val="00B97173"/>
    <w:rsid w:val="00B97BC2"/>
    <w:rsid w:val="00BA0E14"/>
    <w:rsid w:val="00BA1407"/>
    <w:rsid w:val="00BA2CF9"/>
    <w:rsid w:val="00BA421D"/>
    <w:rsid w:val="00BA4647"/>
    <w:rsid w:val="00BA5357"/>
    <w:rsid w:val="00BA5C2D"/>
    <w:rsid w:val="00BA750B"/>
    <w:rsid w:val="00BA7ED0"/>
    <w:rsid w:val="00BB2462"/>
    <w:rsid w:val="00BB3978"/>
    <w:rsid w:val="00BB43BD"/>
    <w:rsid w:val="00BB5345"/>
    <w:rsid w:val="00BB5B9B"/>
    <w:rsid w:val="00BB6D21"/>
    <w:rsid w:val="00BB7111"/>
    <w:rsid w:val="00BB7636"/>
    <w:rsid w:val="00BC0E95"/>
    <w:rsid w:val="00BC1688"/>
    <w:rsid w:val="00BC44C0"/>
    <w:rsid w:val="00BC4909"/>
    <w:rsid w:val="00BC5876"/>
    <w:rsid w:val="00BC591E"/>
    <w:rsid w:val="00BC67F4"/>
    <w:rsid w:val="00BD0608"/>
    <w:rsid w:val="00BD2291"/>
    <w:rsid w:val="00BD2ECC"/>
    <w:rsid w:val="00BD38FC"/>
    <w:rsid w:val="00BD40A9"/>
    <w:rsid w:val="00BD4587"/>
    <w:rsid w:val="00BD4605"/>
    <w:rsid w:val="00BD48C0"/>
    <w:rsid w:val="00BD4BD2"/>
    <w:rsid w:val="00BD4FFD"/>
    <w:rsid w:val="00BE05EC"/>
    <w:rsid w:val="00BE205C"/>
    <w:rsid w:val="00BE2E1C"/>
    <w:rsid w:val="00BE46AC"/>
    <w:rsid w:val="00BE5548"/>
    <w:rsid w:val="00BE57DF"/>
    <w:rsid w:val="00BE7D3E"/>
    <w:rsid w:val="00BF00AC"/>
    <w:rsid w:val="00BF358C"/>
    <w:rsid w:val="00BF5926"/>
    <w:rsid w:val="00C026A0"/>
    <w:rsid w:val="00C0347C"/>
    <w:rsid w:val="00C03649"/>
    <w:rsid w:val="00C03692"/>
    <w:rsid w:val="00C03FB3"/>
    <w:rsid w:val="00C0505E"/>
    <w:rsid w:val="00C05C57"/>
    <w:rsid w:val="00C0630E"/>
    <w:rsid w:val="00C06629"/>
    <w:rsid w:val="00C0704D"/>
    <w:rsid w:val="00C10427"/>
    <w:rsid w:val="00C12175"/>
    <w:rsid w:val="00C124C9"/>
    <w:rsid w:val="00C129DB"/>
    <w:rsid w:val="00C13257"/>
    <w:rsid w:val="00C13FD2"/>
    <w:rsid w:val="00C1425F"/>
    <w:rsid w:val="00C14524"/>
    <w:rsid w:val="00C14534"/>
    <w:rsid w:val="00C15579"/>
    <w:rsid w:val="00C15ED4"/>
    <w:rsid w:val="00C15F9C"/>
    <w:rsid w:val="00C164B4"/>
    <w:rsid w:val="00C22106"/>
    <w:rsid w:val="00C26051"/>
    <w:rsid w:val="00C27230"/>
    <w:rsid w:val="00C3476C"/>
    <w:rsid w:val="00C35E81"/>
    <w:rsid w:val="00C36A8E"/>
    <w:rsid w:val="00C373F6"/>
    <w:rsid w:val="00C37AB5"/>
    <w:rsid w:val="00C37E11"/>
    <w:rsid w:val="00C408CF"/>
    <w:rsid w:val="00C40E00"/>
    <w:rsid w:val="00C418F9"/>
    <w:rsid w:val="00C41D20"/>
    <w:rsid w:val="00C4389A"/>
    <w:rsid w:val="00C43CAB"/>
    <w:rsid w:val="00C44A23"/>
    <w:rsid w:val="00C452FD"/>
    <w:rsid w:val="00C456E0"/>
    <w:rsid w:val="00C4602F"/>
    <w:rsid w:val="00C4680E"/>
    <w:rsid w:val="00C469F1"/>
    <w:rsid w:val="00C46DC1"/>
    <w:rsid w:val="00C501EE"/>
    <w:rsid w:val="00C50544"/>
    <w:rsid w:val="00C523CE"/>
    <w:rsid w:val="00C539F4"/>
    <w:rsid w:val="00C53ECD"/>
    <w:rsid w:val="00C543A3"/>
    <w:rsid w:val="00C604FF"/>
    <w:rsid w:val="00C60888"/>
    <w:rsid w:val="00C60CC5"/>
    <w:rsid w:val="00C62759"/>
    <w:rsid w:val="00C62A67"/>
    <w:rsid w:val="00C62EFC"/>
    <w:rsid w:val="00C65962"/>
    <w:rsid w:val="00C670FE"/>
    <w:rsid w:val="00C67CD3"/>
    <w:rsid w:val="00C71D9A"/>
    <w:rsid w:val="00C73A3E"/>
    <w:rsid w:val="00C74D7A"/>
    <w:rsid w:val="00C7739A"/>
    <w:rsid w:val="00C77DCC"/>
    <w:rsid w:val="00C8062D"/>
    <w:rsid w:val="00C8204A"/>
    <w:rsid w:val="00C8643D"/>
    <w:rsid w:val="00C8756B"/>
    <w:rsid w:val="00C87909"/>
    <w:rsid w:val="00C90148"/>
    <w:rsid w:val="00C90EE5"/>
    <w:rsid w:val="00C9278A"/>
    <w:rsid w:val="00C961A5"/>
    <w:rsid w:val="00C9675A"/>
    <w:rsid w:val="00C974DC"/>
    <w:rsid w:val="00CA14D9"/>
    <w:rsid w:val="00CA1F1F"/>
    <w:rsid w:val="00CA2A2F"/>
    <w:rsid w:val="00CA2E07"/>
    <w:rsid w:val="00CA326D"/>
    <w:rsid w:val="00CA38CD"/>
    <w:rsid w:val="00CA3AC6"/>
    <w:rsid w:val="00CA5935"/>
    <w:rsid w:val="00CA594D"/>
    <w:rsid w:val="00CA6E4E"/>
    <w:rsid w:val="00CB130F"/>
    <w:rsid w:val="00CB18EF"/>
    <w:rsid w:val="00CB311A"/>
    <w:rsid w:val="00CB567F"/>
    <w:rsid w:val="00CB6112"/>
    <w:rsid w:val="00CB7055"/>
    <w:rsid w:val="00CB74B8"/>
    <w:rsid w:val="00CC02B5"/>
    <w:rsid w:val="00CC165D"/>
    <w:rsid w:val="00CC2A2F"/>
    <w:rsid w:val="00CC2A63"/>
    <w:rsid w:val="00CC43F3"/>
    <w:rsid w:val="00CC6A20"/>
    <w:rsid w:val="00CC6A9C"/>
    <w:rsid w:val="00CC6CB0"/>
    <w:rsid w:val="00CD1B9D"/>
    <w:rsid w:val="00CD25D7"/>
    <w:rsid w:val="00CD2904"/>
    <w:rsid w:val="00CD33BF"/>
    <w:rsid w:val="00CD5788"/>
    <w:rsid w:val="00CD6AD3"/>
    <w:rsid w:val="00CD6F20"/>
    <w:rsid w:val="00CD7515"/>
    <w:rsid w:val="00CD7C92"/>
    <w:rsid w:val="00CE19AF"/>
    <w:rsid w:val="00CE1E0D"/>
    <w:rsid w:val="00CE25A6"/>
    <w:rsid w:val="00CE2650"/>
    <w:rsid w:val="00CE3C9C"/>
    <w:rsid w:val="00CE5530"/>
    <w:rsid w:val="00CE643D"/>
    <w:rsid w:val="00CE673A"/>
    <w:rsid w:val="00CE6A7B"/>
    <w:rsid w:val="00CE71A4"/>
    <w:rsid w:val="00CF0BEB"/>
    <w:rsid w:val="00CF158C"/>
    <w:rsid w:val="00CF374E"/>
    <w:rsid w:val="00CF5ACD"/>
    <w:rsid w:val="00CF5C4E"/>
    <w:rsid w:val="00CF6E82"/>
    <w:rsid w:val="00D01AD1"/>
    <w:rsid w:val="00D02C2D"/>
    <w:rsid w:val="00D02D8C"/>
    <w:rsid w:val="00D034D1"/>
    <w:rsid w:val="00D04F15"/>
    <w:rsid w:val="00D05E05"/>
    <w:rsid w:val="00D10ABC"/>
    <w:rsid w:val="00D118CD"/>
    <w:rsid w:val="00D13E9F"/>
    <w:rsid w:val="00D14EFA"/>
    <w:rsid w:val="00D1578F"/>
    <w:rsid w:val="00D162D0"/>
    <w:rsid w:val="00D167F4"/>
    <w:rsid w:val="00D16A1A"/>
    <w:rsid w:val="00D17BEE"/>
    <w:rsid w:val="00D2014B"/>
    <w:rsid w:val="00D20F23"/>
    <w:rsid w:val="00D21343"/>
    <w:rsid w:val="00D21BA2"/>
    <w:rsid w:val="00D277B5"/>
    <w:rsid w:val="00D319BF"/>
    <w:rsid w:val="00D3294F"/>
    <w:rsid w:val="00D32A0A"/>
    <w:rsid w:val="00D32BC5"/>
    <w:rsid w:val="00D346DF"/>
    <w:rsid w:val="00D35184"/>
    <w:rsid w:val="00D36990"/>
    <w:rsid w:val="00D36A60"/>
    <w:rsid w:val="00D3727D"/>
    <w:rsid w:val="00D37339"/>
    <w:rsid w:val="00D37646"/>
    <w:rsid w:val="00D40A93"/>
    <w:rsid w:val="00D40FCC"/>
    <w:rsid w:val="00D41BC8"/>
    <w:rsid w:val="00D44148"/>
    <w:rsid w:val="00D45C4F"/>
    <w:rsid w:val="00D506D1"/>
    <w:rsid w:val="00D50E6F"/>
    <w:rsid w:val="00D51E68"/>
    <w:rsid w:val="00D5306E"/>
    <w:rsid w:val="00D54401"/>
    <w:rsid w:val="00D5545F"/>
    <w:rsid w:val="00D554CB"/>
    <w:rsid w:val="00D55D70"/>
    <w:rsid w:val="00D6054D"/>
    <w:rsid w:val="00D62EA1"/>
    <w:rsid w:val="00D638C8"/>
    <w:rsid w:val="00D66442"/>
    <w:rsid w:val="00D6799C"/>
    <w:rsid w:val="00D70646"/>
    <w:rsid w:val="00D70803"/>
    <w:rsid w:val="00D71393"/>
    <w:rsid w:val="00D723E0"/>
    <w:rsid w:val="00D742E1"/>
    <w:rsid w:val="00D744D7"/>
    <w:rsid w:val="00D749E6"/>
    <w:rsid w:val="00D74F5A"/>
    <w:rsid w:val="00D751FC"/>
    <w:rsid w:val="00D758C9"/>
    <w:rsid w:val="00D75B0F"/>
    <w:rsid w:val="00D7612A"/>
    <w:rsid w:val="00D77074"/>
    <w:rsid w:val="00D77C04"/>
    <w:rsid w:val="00D77E07"/>
    <w:rsid w:val="00D80B28"/>
    <w:rsid w:val="00D81417"/>
    <w:rsid w:val="00D81581"/>
    <w:rsid w:val="00D822C2"/>
    <w:rsid w:val="00D824E6"/>
    <w:rsid w:val="00D8360B"/>
    <w:rsid w:val="00D83FA5"/>
    <w:rsid w:val="00D841A3"/>
    <w:rsid w:val="00D844B1"/>
    <w:rsid w:val="00D84FFA"/>
    <w:rsid w:val="00D87FD4"/>
    <w:rsid w:val="00D9065A"/>
    <w:rsid w:val="00D91955"/>
    <w:rsid w:val="00D92158"/>
    <w:rsid w:val="00D93274"/>
    <w:rsid w:val="00D95384"/>
    <w:rsid w:val="00DA2B7E"/>
    <w:rsid w:val="00DA3AC1"/>
    <w:rsid w:val="00DA3DD0"/>
    <w:rsid w:val="00DA5D0E"/>
    <w:rsid w:val="00DA6435"/>
    <w:rsid w:val="00DA716E"/>
    <w:rsid w:val="00DA7F0B"/>
    <w:rsid w:val="00DB0532"/>
    <w:rsid w:val="00DB0709"/>
    <w:rsid w:val="00DB205A"/>
    <w:rsid w:val="00DB2319"/>
    <w:rsid w:val="00DB2C2C"/>
    <w:rsid w:val="00DB4047"/>
    <w:rsid w:val="00DB4338"/>
    <w:rsid w:val="00DB5861"/>
    <w:rsid w:val="00DB5D16"/>
    <w:rsid w:val="00DB777F"/>
    <w:rsid w:val="00DC04B7"/>
    <w:rsid w:val="00DC2299"/>
    <w:rsid w:val="00DC2B8F"/>
    <w:rsid w:val="00DC363C"/>
    <w:rsid w:val="00DC4E2E"/>
    <w:rsid w:val="00DC7D09"/>
    <w:rsid w:val="00DC7F80"/>
    <w:rsid w:val="00DD0287"/>
    <w:rsid w:val="00DD19B2"/>
    <w:rsid w:val="00DD1A48"/>
    <w:rsid w:val="00DD2951"/>
    <w:rsid w:val="00DD2CC3"/>
    <w:rsid w:val="00DD3CF2"/>
    <w:rsid w:val="00DD5020"/>
    <w:rsid w:val="00DD5C28"/>
    <w:rsid w:val="00DE2B22"/>
    <w:rsid w:val="00DE40D5"/>
    <w:rsid w:val="00DE43C4"/>
    <w:rsid w:val="00DE4EAA"/>
    <w:rsid w:val="00DE56D0"/>
    <w:rsid w:val="00DE6494"/>
    <w:rsid w:val="00DE6591"/>
    <w:rsid w:val="00DE65BC"/>
    <w:rsid w:val="00DE703C"/>
    <w:rsid w:val="00DE7ACD"/>
    <w:rsid w:val="00DF05C6"/>
    <w:rsid w:val="00DF0780"/>
    <w:rsid w:val="00DF35B1"/>
    <w:rsid w:val="00DF516F"/>
    <w:rsid w:val="00DF5E38"/>
    <w:rsid w:val="00E0135B"/>
    <w:rsid w:val="00E02A51"/>
    <w:rsid w:val="00E030CE"/>
    <w:rsid w:val="00E04A25"/>
    <w:rsid w:val="00E04D4C"/>
    <w:rsid w:val="00E05AE4"/>
    <w:rsid w:val="00E07509"/>
    <w:rsid w:val="00E07975"/>
    <w:rsid w:val="00E10271"/>
    <w:rsid w:val="00E10456"/>
    <w:rsid w:val="00E106E8"/>
    <w:rsid w:val="00E11E79"/>
    <w:rsid w:val="00E1223D"/>
    <w:rsid w:val="00E123DD"/>
    <w:rsid w:val="00E1261B"/>
    <w:rsid w:val="00E12AFF"/>
    <w:rsid w:val="00E133F2"/>
    <w:rsid w:val="00E14773"/>
    <w:rsid w:val="00E154AD"/>
    <w:rsid w:val="00E15F7E"/>
    <w:rsid w:val="00E16294"/>
    <w:rsid w:val="00E16AEE"/>
    <w:rsid w:val="00E2059A"/>
    <w:rsid w:val="00E22889"/>
    <w:rsid w:val="00E243F7"/>
    <w:rsid w:val="00E25AF8"/>
    <w:rsid w:val="00E25D48"/>
    <w:rsid w:val="00E263D5"/>
    <w:rsid w:val="00E32687"/>
    <w:rsid w:val="00E32987"/>
    <w:rsid w:val="00E33626"/>
    <w:rsid w:val="00E3391C"/>
    <w:rsid w:val="00E33BCC"/>
    <w:rsid w:val="00E35B8A"/>
    <w:rsid w:val="00E36C6A"/>
    <w:rsid w:val="00E417A1"/>
    <w:rsid w:val="00E42026"/>
    <w:rsid w:val="00E4258A"/>
    <w:rsid w:val="00E4306F"/>
    <w:rsid w:val="00E4330C"/>
    <w:rsid w:val="00E43AD8"/>
    <w:rsid w:val="00E44E0D"/>
    <w:rsid w:val="00E46DF9"/>
    <w:rsid w:val="00E50656"/>
    <w:rsid w:val="00E509AF"/>
    <w:rsid w:val="00E515D3"/>
    <w:rsid w:val="00E54617"/>
    <w:rsid w:val="00E5544D"/>
    <w:rsid w:val="00E55CFF"/>
    <w:rsid w:val="00E567DE"/>
    <w:rsid w:val="00E6008C"/>
    <w:rsid w:val="00E60DF2"/>
    <w:rsid w:val="00E61766"/>
    <w:rsid w:val="00E61ACC"/>
    <w:rsid w:val="00E66C94"/>
    <w:rsid w:val="00E6798D"/>
    <w:rsid w:val="00E67BE7"/>
    <w:rsid w:val="00E70619"/>
    <w:rsid w:val="00E739A9"/>
    <w:rsid w:val="00E73D14"/>
    <w:rsid w:val="00E75AFC"/>
    <w:rsid w:val="00E7682B"/>
    <w:rsid w:val="00E77950"/>
    <w:rsid w:val="00E80D48"/>
    <w:rsid w:val="00E81BEC"/>
    <w:rsid w:val="00E81DCC"/>
    <w:rsid w:val="00E8792A"/>
    <w:rsid w:val="00E91BC6"/>
    <w:rsid w:val="00E95F04"/>
    <w:rsid w:val="00E9690F"/>
    <w:rsid w:val="00E97B40"/>
    <w:rsid w:val="00EA0CA9"/>
    <w:rsid w:val="00EA1107"/>
    <w:rsid w:val="00EA2783"/>
    <w:rsid w:val="00EA376A"/>
    <w:rsid w:val="00EA47FE"/>
    <w:rsid w:val="00EA5EE6"/>
    <w:rsid w:val="00EA683E"/>
    <w:rsid w:val="00EB0E23"/>
    <w:rsid w:val="00EB0E64"/>
    <w:rsid w:val="00EB1DE9"/>
    <w:rsid w:val="00EB2F40"/>
    <w:rsid w:val="00EB493D"/>
    <w:rsid w:val="00EC00CB"/>
    <w:rsid w:val="00EC06D1"/>
    <w:rsid w:val="00EC0F23"/>
    <w:rsid w:val="00EC1753"/>
    <w:rsid w:val="00EC1BF7"/>
    <w:rsid w:val="00EC2985"/>
    <w:rsid w:val="00EC45F3"/>
    <w:rsid w:val="00EC4691"/>
    <w:rsid w:val="00EC513D"/>
    <w:rsid w:val="00EC7834"/>
    <w:rsid w:val="00EC7D46"/>
    <w:rsid w:val="00ED0661"/>
    <w:rsid w:val="00ED0BF4"/>
    <w:rsid w:val="00ED3C05"/>
    <w:rsid w:val="00ED41BC"/>
    <w:rsid w:val="00ED4A22"/>
    <w:rsid w:val="00ED4DA8"/>
    <w:rsid w:val="00ED51F8"/>
    <w:rsid w:val="00ED54E2"/>
    <w:rsid w:val="00ED5E00"/>
    <w:rsid w:val="00ED5E12"/>
    <w:rsid w:val="00ED7562"/>
    <w:rsid w:val="00ED7C7B"/>
    <w:rsid w:val="00EE1AEE"/>
    <w:rsid w:val="00EE3025"/>
    <w:rsid w:val="00EE4B32"/>
    <w:rsid w:val="00EE4E22"/>
    <w:rsid w:val="00EE4F67"/>
    <w:rsid w:val="00EE6C85"/>
    <w:rsid w:val="00EF2477"/>
    <w:rsid w:val="00EF2A12"/>
    <w:rsid w:val="00EF2C79"/>
    <w:rsid w:val="00EF3966"/>
    <w:rsid w:val="00EF4ADB"/>
    <w:rsid w:val="00EF4FBE"/>
    <w:rsid w:val="00EF66A1"/>
    <w:rsid w:val="00EF6F33"/>
    <w:rsid w:val="00EF6F49"/>
    <w:rsid w:val="00EF73FB"/>
    <w:rsid w:val="00EF76C7"/>
    <w:rsid w:val="00F00205"/>
    <w:rsid w:val="00F028DF"/>
    <w:rsid w:val="00F04C0C"/>
    <w:rsid w:val="00F0508F"/>
    <w:rsid w:val="00F07819"/>
    <w:rsid w:val="00F11730"/>
    <w:rsid w:val="00F13F0A"/>
    <w:rsid w:val="00F141F7"/>
    <w:rsid w:val="00F14629"/>
    <w:rsid w:val="00F1513B"/>
    <w:rsid w:val="00F1536E"/>
    <w:rsid w:val="00F16212"/>
    <w:rsid w:val="00F16779"/>
    <w:rsid w:val="00F1748A"/>
    <w:rsid w:val="00F20DEB"/>
    <w:rsid w:val="00F21AB0"/>
    <w:rsid w:val="00F21B2C"/>
    <w:rsid w:val="00F21C7F"/>
    <w:rsid w:val="00F21F80"/>
    <w:rsid w:val="00F243F1"/>
    <w:rsid w:val="00F274C4"/>
    <w:rsid w:val="00F303F6"/>
    <w:rsid w:val="00F322B0"/>
    <w:rsid w:val="00F328F8"/>
    <w:rsid w:val="00F33BCC"/>
    <w:rsid w:val="00F345A6"/>
    <w:rsid w:val="00F34A64"/>
    <w:rsid w:val="00F3548E"/>
    <w:rsid w:val="00F357B1"/>
    <w:rsid w:val="00F35D65"/>
    <w:rsid w:val="00F36AAD"/>
    <w:rsid w:val="00F36C2C"/>
    <w:rsid w:val="00F36E30"/>
    <w:rsid w:val="00F374E7"/>
    <w:rsid w:val="00F40819"/>
    <w:rsid w:val="00F40A1B"/>
    <w:rsid w:val="00F41667"/>
    <w:rsid w:val="00F41BAF"/>
    <w:rsid w:val="00F42086"/>
    <w:rsid w:val="00F421A3"/>
    <w:rsid w:val="00F44751"/>
    <w:rsid w:val="00F466AB"/>
    <w:rsid w:val="00F47163"/>
    <w:rsid w:val="00F47308"/>
    <w:rsid w:val="00F4786D"/>
    <w:rsid w:val="00F47D0F"/>
    <w:rsid w:val="00F504BD"/>
    <w:rsid w:val="00F509FD"/>
    <w:rsid w:val="00F51BD1"/>
    <w:rsid w:val="00F5202D"/>
    <w:rsid w:val="00F56621"/>
    <w:rsid w:val="00F56EBD"/>
    <w:rsid w:val="00F5711C"/>
    <w:rsid w:val="00F576E4"/>
    <w:rsid w:val="00F615EA"/>
    <w:rsid w:val="00F61B24"/>
    <w:rsid w:val="00F627E2"/>
    <w:rsid w:val="00F63204"/>
    <w:rsid w:val="00F63B44"/>
    <w:rsid w:val="00F6420B"/>
    <w:rsid w:val="00F652FC"/>
    <w:rsid w:val="00F65EC9"/>
    <w:rsid w:val="00F71D04"/>
    <w:rsid w:val="00F73FC7"/>
    <w:rsid w:val="00F742F6"/>
    <w:rsid w:val="00F74E4E"/>
    <w:rsid w:val="00F75404"/>
    <w:rsid w:val="00F761EB"/>
    <w:rsid w:val="00F7767C"/>
    <w:rsid w:val="00F80073"/>
    <w:rsid w:val="00F81A2C"/>
    <w:rsid w:val="00F82C2D"/>
    <w:rsid w:val="00F836EA"/>
    <w:rsid w:val="00F83A52"/>
    <w:rsid w:val="00F83CCD"/>
    <w:rsid w:val="00F8415D"/>
    <w:rsid w:val="00F85B9F"/>
    <w:rsid w:val="00F86DE7"/>
    <w:rsid w:val="00F87EEC"/>
    <w:rsid w:val="00F902BE"/>
    <w:rsid w:val="00F90488"/>
    <w:rsid w:val="00F9068F"/>
    <w:rsid w:val="00F91897"/>
    <w:rsid w:val="00F92508"/>
    <w:rsid w:val="00F955BB"/>
    <w:rsid w:val="00F96093"/>
    <w:rsid w:val="00FA0139"/>
    <w:rsid w:val="00FA0E82"/>
    <w:rsid w:val="00FA0F8F"/>
    <w:rsid w:val="00FA12E3"/>
    <w:rsid w:val="00FA1938"/>
    <w:rsid w:val="00FA2400"/>
    <w:rsid w:val="00FA2B5C"/>
    <w:rsid w:val="00FA3A9D"/>
    <w:rsid w:val="00FA49E5"/>
    <w:rsid w:val="00FA530A"/>
    <w:rsid w:val="00FA54C6"/>
    <w:rsid w:val="00FA5A8A"/>
    <w:rsid w:val="00FA6078"/>
    <w:rsid w:val="00FA65F1"/>
    <w:rsid w:val="00FA67A5"/>
    <w:rsid w:val="00FA6D24"/>
    <w:rsid w:val="00FA71DD"/>
    <w:rsid w:val="00FB03F8"/>
    <w:rsid w:val="00FB138B"/>
    <w:rsid w:val="00FB1802"/>
    <w:rsid w:val="00FB1830"/>
    <w:rsid w:val="00FB1EC1"/>
    <w:rsid w:val="00FB201C"/>
    <w:rsid w:val="00FB21CC"/>
    <w:rsid w:val="00FB2DE0"/>
    <w:rsid w:val="00FB3064"/>
    <w:rsid w:val="00FB3FD1"/>
    <w:rsid w:val="00FB5100"/>
    <w:rsid w:val="00FB5805"/>
    <w:rsid w:val="00FB5DF9"/>
    <w:rsid w:val="00FB6B22"/>
    <w:rsid w:val="00FB7A87"/>
    <w:rsid w:val="00FC233E"/>
    <w:rsid w:val="00FC327A"/>
    <w:rsid w:val="00FC4545"/>
    <w:rsid w:val="00FC4941"/>
    <w:rsid w:val="00FC4A46"/>
    <w:rsid w:val="00FC4DBA"/>
    <w:rsid w:val="00FD09FF"/>
    <w:rsid w:val="00FD0D8B"/>
    <w:rsid w:val="00FD169D"/>
    <w:rsid w:val="00FD47BD"/>
    <w:rsid w:val="00FD4B9A"/>
    <w:rsid w:val="00FD4EC7"/>
    <w:rsid w:val="00FD5ADB"/>
    <w:rsid w:val="00FD5F86"/>
    <w:rsid w:val="00FD6336"/>
    <w:rsid w:val="00FD6717"/>
    <w:rsid w:val="00FD692A"/>
    <w:rsid w:val="00FD692E"/>
    <w:rsid w:val="00FE0226"/>
    <w:rsid w:val="00FE2007"/>
    <w:rsid w:val="00FE25B6"/>
    <w:rsid w:val="00FE4FF0"/>
    <w:rsid w:val="00FE5174"/>
    <w:rsid w:val="00FE5323"/>
    <w:rsid w:val="00FE5D51"/>
    <w:rsid w:val="00FE5F74"/>
    <w:rsid w:val="00FE77D7"/>
    <w:rsid w:val="00FF09FF"/>
    <w:rsid w:val="00FF2F17"/>
    <w:rsid w:val="00FF3197"/>
    <w:rsid w:val="00FF3A6E"/>
    <w:rsid w:val="00FF4A02"/>
    <w:rsid w:val="00FF51CB"/>
    <w:rsid w:val="00FF7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5A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3C4"/>
    <w:pPr>
      <w:spacing w:before="160" w:after="160" w:line="312" w:lineRule="auto"/>
      <w:jc w:val="both"/>
    </w:pPr>
    <w:rPr>
      <w:rFonts w:ascii="Times New Roman" w:hAnsi="Times New Roman"/>
      <w:sz w:val="22"/>
    </w:rPr>
  </w:style>
  <w:style w:type="paragraph" w:styleId="Heading1">
    <w:name w:val="heading 1"/>
    <w:basedOn w:val="Normal"/>
    <w:next w:val="Normal"/>
    <w:link w:val="Heading1Char"/>
    <w:uiPriority w:val="9"/>
    <w:qFormat/>
    <w:rsid w:val="00B133F5"/>
    <w:pPr>
      <w:keepNext/>
      <w:keepLines/>
      <w:spacing w:before="400"/>
      <w:outlineLvl w:val="0"/>
    </w:pPr>
    <w:rPr>
      <w:rFonts w:eastAsiaTheme="majorEastAsia" w:cstheme="majorBidi"/>
      <w:b/>
      <w:bCs/>
      <w:caps/>
      <w:color w:val="000000" w:themeColor="text1"/>
      <w:sz w:val="32"/>
      <w:szCs w:val="36"/>
    </w:rPr>
  </w:style>
  <w:style w:type="paragraph" w:styleId="Heading2">
    <w:name w:val="heading 2"/>
    <w:basedOn w:val="Normal"/>
    <w:next w:val="Normal"/>
    <w:link w:val="Heading2Char"/>
    <w:uiPriority w:val="9"/>
    <w:unhideWhenUsed/>
    <w:qFormat/>
    <w:rsid w:val="007047B1"/>
    <w:pPr>
      <w:keepNext/>
      <w:keepLines/>
      <w:spacing w:before="3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B97BC2"/>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703B81"/>
    <w:pPr>
      <w:keepNext/>
      <w:keepLines/>
      <w:spacing w:before="200" w:after="0"/>
      <w:outlineLvl w:val="3"/>
    </w:pPr>
    <w:rPr>
      <w:rFonts w:asciiTheme="minorHAnsi" w:eastAsiaTheme="majorEastAsia" w:hAnsiTheme="min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3F5"/>
    <w:rPr>
      <w:rFonts w:ascii="Times New Roman" w:eastAsiaTheme="majorEastAsia" w:hAnsi="Times New Roman" w:cstheme="majorBidi"/>
      <w:b/>
      <w:bCs/>
      <w:caps/>
      <w:color w:val="000000" w:themeColor="text1"/>
      <w:sz w:val="32"/>
      <w:szCs w:val="36"/>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7047B1"/>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302802"/>
    <w:pPr>
      <w:spacing w:after="120"/>
      <w:ind w:left="144"/>
    </w:pPr>
  </w:style>
  <w:style w:type="character" w:customStyle="1" w:styleId="Heading3Char">
    <w:name w:val="Heading 3 Char"/>
    <w:basedOn w:val="DefaultParagraphFont"/>
    <w:link w:val="Heading3"/>
    <w:uiPriority w:val="9"/>
    <w:rsid w:val="00B97BC2"/>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 w:type="character" w:styleId="PlaceholderText">
    <w:name w:val="Placeholder Text"/>
    <w:basedOn w:val="DefaultParagraphFont"/>
    <w:uiPriority w:val="99"/>
    <w:semiHidden/>
    <w:rsid w:val="00057384"/>
    <w:rPr>
      <w:color w:val="808080"/>
    </w:rPr>
  </w:style>
  <w:style w:type="paragraph" w:styleId="EndnoteText">
    <w:name w:val="endnote text"/>
    <w:basedOn w:val="Normal"/>
    <w:link w:val="EndnoteTextChar"/>
    <w:uiPriority w:val="99"/>
    <w:unhideWhenUsed/>
    <w:rsid w:val="00065EF9"/>
    <w:pPr>
      <w:spacing w:after="0" w:line="240" w:lineRule="auto"/>
    </w:pPr>
    <w:rPr>
      <w:sz w:val="24"/>
    </w:rPr>
  </w:style>
  <w:style w:type="character" w:customStyle="1" w:styleId="EndnoteTextChar">
    <w:name w:val="Endnote Text Char"/>
    <w:basedOn w:val="DefaultParagraphFont"/>
    <w:link w:val="EndnoteText"/>
    <w:uiPriority w:val="99"/>
    <w:rsid w:val="00065EF9"/>
    <w:rPr>
      <w:rFonts w:ascii="Times New Roman" w:hAnsi="Times New Roman"/>
    </w:rPr>
  </w:style>
  <w:style w:type="character" w:styleId="EndnoteReference">
    <w:name w:val="endnote reference"/>
    <w:basedOn w:val="DefaultParagraphFont"/>
    <w:uiPriority w:val="99"/>
    <w:unhideWhenUsed/>
    <w:rsid w:val="00065EF9"/>
    <w:rPr>
      <w:vertAlign w:val="superscript"/>
    </w:rPr>
  </w:style>
  <w:style w:type="character" w:customStyle="1" w:styleId="Heading4Char">
    <w:name w:val="Heading 4 Char"/>
    <w:basedOn w:val="DefaultParagraphFont"/>
    <w:link w:val="Heading4"/>
    <w:uiPriority w:val="9"/>
    <w:rsid w:val="00703B81"/>
    <w:rPr>
      <w:rFonts w:eastAsiaTheme="majorEastAsia" w:cstheme="majorBidi"/>
      <w:b/>
      <w:bCs/>
      <w:i/>
      <w:iCs/>
      <w:color w:val="000000" w:themeColor="text1"/>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BC8"/>
    <w:pPr>
      <w:spacing w:after="240" w:line="288" w:lineRule="auto"/>
      <w:jc w:val="both"/>
    </w:pPr>
    <w:rPr>
      <w:rFonts w:ascii="Times New Roman" w:hAnsi="Times New Roman"/>
      <w:sz w:val="22"/>
    </w:rPr>
  </w:style>
  <w:style w:type="paragraph" w:styleId="Heading1">
    <w:name w:val="heading 1"/>
    <w:basedOn w:val="Normal"/>
    <w:next w:val="Normal"/>
    <w:link w:val="Heading1Char"/>
    <w:uiPriority w:val="9"/>
    <w:qFormat/>
    <w:rsid w:val="00AC65ED"/>
    <w:pPr>
      <w:keepNext/>
      <w:keepLines/>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C65ED"/>
    <w:pPr>
      <w:keepNext/>
      <w:keepLines/>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F658D"/>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5ED"/>
    <w:rPr>
      <w:rFonts w:ascii="Times New Roman" w:eastAsiaTheme="majorEastAsia" w:hAnsi="Times New Roman" w:cstheme="majorBidi"/>
      <w:b/>
      <w:bCs/>
      <w:color w:val="000000" w:themeColor="text1"/>
      <w:sz w:val="32"/>
      <w:szCs w:val="32"/>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AC65ED"/>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semiHidden/>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A44BC3"/>
    <w:pPr>
      <w:ind w:left="720"/>
      <w:contextualSpacing/>
    </w:pPr>
  </w:style>
  <w:style w:type="character" w:customStyle="1" w:styleId="Heading3Char">
    <w:name w:val="Heading 3 Char"/>
    <w:basedOn w:val="DefaultParagraphFont"/>
    <w:link w:val="Heading3"/>
    <w:uiPriority w:val="9"/>
    <w:rsid w:val="000F658D"/>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97910">
      <w:bodyDiv w:val="1"/>
      <w:marLeft w:val="0"/>
      <w:marRight w:val="0"/>
      <w:marTop w:val="0"/>
      <w:marBottom w:val="0"/>
      <w:divBdr>
        <w:top w:val="none" w:sz="0" w:space="0" w:color="auto"/>
        <w:left w:val="none" w:sz="0" w:space="0" w:color="auto"/>
        <w:bottom w:val="none" w:sz="0" w:space="0" w:color="auto"/>
        <w:right w:val="none" w:sz="0" w:space="0" w:color="auto"/>
      </w:divBdr>
    </w:div>
    <w:div w:id="383136295">
      <w:bodyDiv w:val="1"/>
      <w:marLeft w:val="0"/>
      <w:marRight w:val="0"/>
      <w:marTop w:val="0"/>
      <w:marBottom w:val="0"/>
      <w:divBdr>
        <w:top w:val="none" w:sz="0" w:space="0" w:color="auto"/>
        <w:left w:val="none" w:sz="0" w:space="0" w:color="auto"/>
        <w:bottom w:val="none" w:sz="0" w:space="0" w:color="auto"/>
        <w:right w:val="none" w:sz="0" w:space="0" w:color="auto"/>
      </w:divBdr>
    </w:div>
    <w:div w:id="933783785">
      <w:bodyDiv w:val="1"/>
      <w:marLeft w:val="0"/>
      <w:marRight w:val="0"/>
      <w:marTop w:val="0"/>
      <w:marBottom w:val="0"/>
      <w:divBdr>
        <w:top w:val="none" w:sz="0" w:space="0" w:color="auto"/>
        <w:left w:val="none" w:sz="0" w:space="0" w:color="auto"/>
        <w:bottom w:val="none" w:sz="0" w:space="0" w:color="auto"/>
        <w:right w:val="none" w:sz="0" w:space="0" w:color="auto"/>
      </w:divBdr>
    </w:div>
    <w:div w:id="212292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F8F61-5F42-8344-923C-85F3D14F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6</Pages>
  <Words>2013</Words>
  <Characters>11479</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California, Los Angeles</Company>
  <LinksUpToDate>false</LinksUpToDate>
  <CharactersWithSpaces>1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ollens</dc:creator>
  <cp:keywords/>
  <dc:description/>
  <cp:lastModifiedBy>Eric Bollens</cp:lastModifiedBy>
  <cp:revision>1353</cp:revision>
  <cp:lastPrinted>2011-11-30T17:04:00Z</cp:lastPrinted>
  <dcterms:created xsi:type="dcterms:W3CDTF">2012-02-13T01:00:00Z</dcterms:created>
  <dcterms:modified xsi:type="dcterms:W3CDTF">2012-03-15T04:30:00Z</dcterms:modified>
</cp:coreProperties>
</file>